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2D" w:rsidRPr="00A1772D" w:rsidRDefault="00A1772D" w:rsidP="00A1772D">
      <w:pPr>
        <w:pStyle w:val="Default"/>
        <w:jc w:val="right"/>
        <w:rPr>
          <w:rFonts w:ascii="Montserrat" w:hAnsi="Montserrat"/>
          <w:sz w:val="20"/>
          <w:szCs w:val="20"/>
        </w:rPr>
      </w:pPr>
      <w:r w:rsidRPr="00A1772D">
        <w:rPr>
          <w:rFonts w:ascii="Montserrat" w:hAnsi="Montserrat"/>
          <w:sz w:val="20"/>
          <w:szCs w:val="20"/>
        </w:rPr>
        <w:t xml:space="preserve">No. de oficio:  </w:t>
      </w:r>
      <w:sdt>
        <w:sdtPr>
          <w:rPr>
            <w:rFonts w:ascii="Montserrat" w:hAnsi="Montserrat"/>
            <w:sz w:val="20"/>
            <w:szCs w:val="20"/>
          </w:rPr>
          <w:alias w:val="No Oficio"/>
          <w:tag w:val="No Oficio"/>
          <w:id w:val="1490593771"/>
          <w:placeholder>
            <w:docPart w:val="12C58C99F03E496680881CF479D187E7"/>
          </w:placeholder>
          <w:showingPlcHdr/>
        </w:sdtPr>
        <w:sdtEndPr/>
        <w:sdtContent>
          <w:r w:rsidRPr="00A1772D">
            <w:rPr>
              <w:rStyle w:val="Textodelmarcadordeposicin"/>
              <w:rFonts w:ascii="Montserrat" w:hAnsi="Montserrat"/>
              <w:sz w:val="20"/>
              <w:szCs w:val="20"/>
            </w:rPr>
            <w:t>Escribir Numero de Oficio.</w:t>
          </w:r>
        </w:sdtContent>
      </w:sdt>
    </w:p>
    <w:p w:rsidR="008970D1" w:rsidRPr="00626CAC" w:rsidRDefault="008970D1" w:rsidP="008970D1">
      <w:pPr>
        <w:jc w:val="right"/>
        <w:rPr>
          <w:rFonts w:ascii="Montserrat SemiBold" w:hAnsi="Montserrat SemiBold" w:cs="Arial"/>
          <w:b/>
          <w:sz w:val="16"/>
          <w:szCs w:val="16"/>
          <w:lang w:val="es-ES"/>
        </w:rPr>
      </w:pPr>
      <w:r w:rsidRPr="00626CAC">
        <w:rPr>
          <w:rFonts w:ascii="Montserrat Medium" w:hAnsi="Montserrat Medium" w:cs="Arial"/>
          <w:b/>
          <w:sz w:val="16"/>
          <w:szCs w:val="16"/>
          <w:lang w:val="es-ES"/>
        </w:rPr>
        <w:t xml:space="preserve">Ocotlán, Jal., a </w:t>
      </w:r>
      <w:sdt>
        <w:sdtPr>
          <w:rPr>
            <w:rFonts w:ascii="Montserrat Medium" w:hAnsi="Montserrat Medium" w:cs="Arial"/>
            <w:b/>
            <w:sz w:val="16"/>
            <w:szCs w:val="16"/>
            <w:u w:val="single"/>
            <w:lang w:val="es-ES"/>
          </w:rPr>
          <w:id w:val="-1102414589"/>
          <w:lock w:val="sdtLocked"/>
          <w:placeholder>
            <w:docPart w:val="A9B3368EEC88414C9A80C232F836F464"/>
          </w:placeholder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Content>
          <w:r w:rsidRPr="00626CAC">
            <w:rPr>
              <w:rFonts w:ascii="Montserrat Medium" w:hAnsi="Montserrat Medium" w:cs="Arial"/>
              <w:b/>
              <w:sz w:val="16"/>
              <w:szCs w:val="16"/>
              <w:lang w:val="es-ES"/>
            </w:rPr>
            <w:t>12</w:t>
          </w:r>
        </w:sdtContent>
      </w:sdt>
      <w:r w:rsidRPr="00626CAC">
        <w:rPr>
          <w:rFonts w:ascii="Montserrat Medium" w:hAnsi="Montserrat Medium" w:cs="Arial"/>
          <w:b/>
          <w:sz w:val="16"/>
          <w:szCs w:val="16"/>
          <w:u w:val="single"/>
          <w:lang w:val="es-ES"/>
        </w:rPr>
        <w:t xml:space="preserve"> </w:t>
      </w:r>
      <w:r w:rsidRPr="00626CAC">
        <w:rPr>
          <w:rFonts w:ascii="Montserrat Medium" w:hAnsi="Montserrat Medium" w:cs="Arial"/>
          <w:b/>
          <w:sz w:val="16"/>
          <w:szCs w:val="16"/>
          <w:lang w:val="es-ES"/>
        </w:rPr>
        <w:t xml:space="preserve">de </w:t>
      </w:r>
      <w:sdt>
        <w:sdtPr>
          <w:rPr>
            <w:rFonts w:ascii="Montserrat Medium" w:hAnsi="Montserrat Medium" w:cs="Arial"/>
            <w:b/>
            <w:sz w:val="16"/>
            <w:szCs w:val="16"/>
            <w:u w:val="single"/>
            <w:lang w:val="es-ES"/>
          </w:rPr>
          <w:id w:val="1610932194"/>
          <w:lock w:val="sdtLocked"/>
          <w:placeholder>
            <w:docPart w:val="73B2F74B37054D52ADE8162B1B67488A"/>
          </w:placeholder>
          <w:comboBox>
            <w:listItem w:value="Elija un elemento."/>
            <w:listItem w:displayText="Enero" w:value="Enero"/>
            <w:listItem w:displayText="Febrero" w:value="Febrero"/>
            <w:listItem w:displayText="Mazo" w:value="Ma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comboBox>
        </w:sdtPr>
        <w:sdtContent>
          <w:r w:rsidRPr="00626CAC">
            <w:rPr>
              <w:rFonts w:ascii="Montserrat Medium" w:hAnsi="Montserrat Medium" w:cs="Arial"/>
              <w:b/>
              <w:sz w:val="16"/>
              <w:szCs w:val="16"/>
              <w:lang w:val="es-ES"/>
            </w:rPr>
            <w:t>Agosto</w:t>
          </w:r>
        </w:sdtContent>
      </w:sdt>
      <w:r w:rsidRPr="00626CAC">
        <w:rPr>
          <w:rFonts w:ascii="Montserrat Medium" w:hAnsi="Montserrat Medium" w:cs="Arial"/>
          <w:b/>
          <w:sz w:val="16"/>
          <w:szCs w:val="16"/>
          <w:u w:val="single"/>
          <w:lang w:val="es-ES"/>
        </w:rPr>
        <w:t xml:space="preserve"> </w:t>
      </w:r>
      <w:r w:rsidRPr="00626CAC">
        <w:rPr>
          <w:rFonts w:ascii="Montserrat Medium" w:hAnsi="Montserrat Medium" w:cs="Arial"/>
          <w:b/>
          <w:sz w:val="16"/>
          <w:szCs w:val="16"/>
          <w:lang w:val="es-ES"/>
        </w:rPr>
        <w:t xml:space="preserve">de </w:t>
      </w:r>
      <w:sdt>
        <w:sdtPr>
          <w:rPr>
            <w:rFonts w:ascii="Montserrat Medium" w:hAnsi="Montserrat Medium" w:cs="Arial"/>
            <w:b/>
            <w:sz w:val="16"/>
            <w:szCs w:val="16"/>
            <w:u w:val="single"/>
            <w:lang w:val="es-ES"/>
          </w:rPr>
          <w:id w:val="-1941821547"/>
          <w:lock w:val="sdtLocked"/>
          <w:placeholder>
            <w:docPart w:val="5533DA61EB9645E9BC738809626F3BD0"/>
          </w:placeholder>
          <w:comboBox>
            <w:listItem w:value="Elija un elemento.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comboBox>
        </w:sdtPr>
        <w:sdtContent>
          <w:r w:rsidRPr="00626CAC">
            <w:rPr>
              <w:rFonts w:ascii="Montserrat Medium" w:hAnsi="Montserrat Medium" w:cs="Arial"/>
              <w:b/>
              <w:sz w:val="16"/>
              <w:szCs w:val="16"/>
              <w:lang w:val="es-ES"/>
            </w:rPr>
            <w:t>2026</w:t>
          </w:r>
        </w:sdtContent>
      </w:sdt>
    </w:p>
    <w:p w:rsidR="007939EA" w:rsidRPr="00B5440F" w:rsidRDefault="007939EA" w:rsidP="007939EA">
      <w:pPr>
        <w:spacing w:line="276" w:lineRule="auto"/>
        <w:jc w:val="both"/>
        <w:rPr>
          <w:sz w:val="22"/>
          <w:szCs w:val="22"/>
        </w:rPr>
      </w:pPr>
    </w:p>
    <w:p w:rsidR="007939EA" w:rsidRPr="00B5440F" w:rsidRDefault="007939EA" w:rsidP="007939EA">
      <w:pPr>
        <w:spacing w:line="276" w:lineRule="auto"/>
        <w:jc w:val="both"/>
        <w:rPr>
          <w:sz w:val="22"/>
          <w:szCs w:val="22"/>
        </w:rPr>
      </w:pPr>
    </w:p>
    <w:p w:rsidR="007939EA" w:rsidRPr="00B5440F" w:rsidRDefault="007939EA" w:rsidP="007939EA">
      <w:pPr>
        <w:spacing w:line="276" w:lineRule="auto"/>
        <w:jc w:val="both"/>
        <w:rPr>
          <w:sz w:val="22"/>
          <w:szCs w:val="22"/>
        </w:rPr>
      </w:pPr>
      <w:bookmarkStart w:id="0" w:name="_GoBack"/>
      <w:bookmarkEnd w:id="0"/>
    </w:p>
    <w:p w:rsidR="007939EA" w:rsidRPr="00F83C97" w:rsidRDefault="007939EA" w:rsidP="007939EA">
      <w:pPr>
        <w:spacing w:line="276" w:lineRule="auto"/>
        <w:jc w:val="both"/>
        <w:rPr>
          <w:b/>
          <w:sz w:val="22"/>
          <w:szCs w:val="22"/>
        </w:rPr>
      </w:pPr>
      <w:r w:rsidRPr="00F83C97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. </w:t>
      </w:r>
      <w:sdt>
        <w:sdtPr>
          <w:rPr>
            <w:b/>
            <w:color w:val="000000" w:themeColor="text1"/>
            <w:sz w:val="22"/>
            <w:szCs w:val="22"/>
          </w:rPr>
          <w:alias w:val="Nombre "/>
          <w:tag w:val="Nombre "/>
          <w:id w:val="1994981218"/>
          <w:placeholder>
            <w:docPart w:val="E1F2A47A3417429B9BB9E322F4BEF04B"/>
          </w:placeholder>
          <w:showingPlcHdr/>
        </w:sdtPr>
        <w:sdtEndPr>
          <w:rPr>
            <w:b w:val="0"/>
          </w:rPr>
        </w:sdtEndPr>
        <w:sdtContent>
          <w:r w:rsidRPr="00435AF5">
            <w:rPr>
              <w:rStyle w:val="Textodelmarcadordeposicin"/>
              <w:b/>
              <w:sz w:val="22"/>
              <w:szCs w:val="22"/>
            </w:rPr>
            <w:t>Escribir Nombre</w:t>
          </w:r>
        </w:sdtContent>
      </w:sdt>
    </w:p>
    <w:p w:rsidR="007939EA" w:rsidRPr="00FA0D18" w:rsidRDefault="007939EA" w:rsidP="007939EA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FA0D18">
        <w:rPr>
          <w:b/>
          <w:sz w:val="22"/>
          <w:szCs w:val="22"/>
        </w:rPr>
        <w:t xml:space="preserve">JEFE DEL DEPARTAMENTO DE </w:t>
      </w:r>
      <w:sdt>
        <w:sdtPr>
          <w:rPr>
            <w:b/>
            <w:color w:val="000000" w:themeColor="text1"/>
            <w:sz w:val="22"/>
            <w:szCs w:val="22"/>
          </w:rPr>
          <w:alias w:val="Departamentos"/>
          <w:tag w:val="Departamentos"/>
          <w:id w:val="100771020"/>
          <w:placeholder>
            <w:docPart w:val="BE6153869E5147A7AA5557081D104DE5"/>
          </w:placeholder>
          <w:showingPlcHdr/>
          <w:comboBox>
            <w:listItem w:value="Elija un Departamento"/>
            <w:listItem w:displayText="INGENIERÍA INDUSTRIAL" w:value="INGENIERÍA INDUSTRIAL"/>
            <w:listItem w:displayText="METAL MECÁNICA" w:value="METAL MECÁNICA"/>
            <w:listItem w:displayText="CIENCIAS ECONÓMICO ADMINISTRATIVAS" w:value="CIENCIAS ECONÓMICO ADMINISTRATIVAS"/>
            <w:listItem w:displayText="SISTEMAS Y COMPUTACIÓN" w:value="SISTEMAS Y COMPUTACIÓN"/>
          </w:comboBox>
        </w:sdtPr>
        <w:sdtEndPr/>
        <w:sdtContent>
          <w:r w:rsidRPr="00FA0D18">
            <w:rPr>
              <w:rStyle w:val="Textodelmarcadordeposicin"/>
              <w:sz w:val="22"/>
              <w:szCs w:val="22"/>
            </w:rPr>
            <w:t>Elija un Departamento.</w:t>
          </w:r>
        </w:sdtContent>
      </w:sdt>
    </w:p>
    <w:p w:rsidR="007939EA" w:rsidRDefault="007939EA" w:rsidP="007939EA">
      <w:pPr>
        <w:spacing w:line="276" w:lineRule="auto"/>
        <w:jc w:val="both"/>
        <w:rPr>
          <w:sz w:val="22"/>
          <w:szCs w:val="22"/>
        </w:rPr>
      </w:pPr>
    </w:p>
    <w:p w:rsidR="007939EA" w:rsidRPr="008C7ABC" w:rsidRDefault="007939EA" w:rsidP="007939EA">
      <w:pPr>
        <w:spacing w:line="276" w:lineRule="auto"/>
        <w:jc w:val="both"/>
        <w:rPr>
          <w:rFonts w:ascii="Montserrat Medium" w:hAnsi="Montserrat Medium"/>
          <w:sz w:val="20"/>
          <w:szCs w:val="20"/>
        </w:rPr>
      </w:pPr>
    </w:p>
    <w:p w:rsidR="007939EA" w:rsidRPr="008C7ABC" w:rsidRDefault="007939EA" w:rsidP="007939EA">
      <w:pPr>
        <w:jc w:val="both"/>
        <w:rPr>
          <w:rFonts w:ascii="Montserrat Medium" w:hAnsi="Montserrat Medium"/>
          <w:sz w:val="20"/>
          <w:szCs w:val="20"/>
        </w:rPr>
      </w:pPr>
      <w:r w:rsidRPr="008C7ABC">
        <w:rPr>
          <w:rFonts w:ascii="Montserrat Medium" w:hAnsi="Montserrat Medium"/>
          <w:color w:val="000000" w:themeColor="text1"/>
          <w:sz w:val="20"/>
          <w:szCs w:val="20"/>
        </w:rPr>
        <w:t xml:space="preserve">Por este medio le informo que se tiene programado el Acto Protocolario para la Titulación Integral del </w:t>
      </w:r>
      <w:r w:rsidRPr="008C7ABC">
        <w:rPr>
          <w:rFonts w:ascii="Montserrat Medium" w:hAnsi="Montserrat Medium"/>
          <w:sz w:val="20"/>
          <w:szCs w:val="20"/>
        </w:rPr>
        <w:t xml:space="preserve">C </w:t>
      </w:r>
      <w:sdt>
        <w:sdtPr>
          <w:rPr>
            <w:rStyle w:val="PARRAFOCar"/>
            <w:rFonts w:ascii="Montserrat Medium" w:hAnsi="Montserrat Medium"/>
            <w:sz w:val="20"/>
            <w:szCs w:val="20"/>
          </w:rPr>
          <w:alias w:val="Nombre "/>
          <w:tag w:val="Nombre "/>
          <w:id w:val="-1672321660"/>
          <w:placeholder>
            <w:docPart w:val="90E2E7CF11BA4C30A1CF52FBA19B1F7F"/>
          </w:placeholder>
          <w:showingPlcHdr/>
        </w:sdtPr>
        <w:sdtEndPr>
          <w:rPr>
            <w:rStyle w:val="Fuentedeprrafopredeter"/>
            <w:rFonts w:cs="Times New Roman"/>
            <w:b w:val="0"/>
            <w:color w:val="auto"/>
            <w:u w:val="none"/>
          </w:rPr>
        </w:sdtEndPr>
        <w:sdtContent>
          <w:r w:rsidRPr="008C7ABC">
            <w:rPr>
              <w:rFonts w:ascii="Montserrat Medium" w:hAnsi="Montserrat Medium"/>
              <w:color w:val="7F7F7F" w:themeColor="text1" w:themeTint="80"/>
              <w:sz w:val="20"/>
              <w:szCs w:val="20"/>
            </w:rPr>
            <w:t>Escribir Nombre</w:t>
          </w:r>
        </w:sdtContent>
      </w:sdt>
      <w:r w:rsidRPr="008C7ABC">
        <w:rPr>
          <w:rFonts w:ascii="Montserrat Medium" w:hAnsi="Montserrat Medium"/>
          <w:sz w:val="20"/>
          <w:szCs w:val="20"/>
        </w:rPr>
        <w:t xml:space="preserve"> con No. de control </w:t>
      </w:r>
      <w:sdt>
        <w:sdtPr>
          <w:rPr>
            <w:rStyle w:val="PARRAFOCar"/>
            <w:rFonts w:ascii="Montserrat Medium" w:hAnsi="Montserrat Medium"/>
            <w:sz w:val="20"/>
            <w:szCs w:val="20"/>
          </w:rPr>
          <w:alias w:val="No Control"/>
          <w:tag w:val="No Control "/>
          <w:id w:val="-742720301"/>
          <w:placeholder>
            <w:docPart w:val="1D12EEAE841F456FA0FB549CD89CA282"/>
          </w:placeholder>
          <w:showingPlcHdr/>
        </w:sdtPr>
        <w:sdtEndPr>
          <w:rPr>
            <w:rStyle w:val="Fuentedeprrafopredeter"/>
            <w:rFonts w:cs="Times New Roman"/>
            <w:b w:val="0"/>
            <w:color w:val="auto"/>
            <w:u w:val="none"/>
          </w:rPr>
        </w:sdtEndPr>
        <w:sdtContent>
          <w:r w:rsidRPr="008C7ABC">
            <w:rPr>
              <w:rFonts w:ascii="Montserrat Medium" w:hAnsi="Montserrat Medium"/>
              <w:color w:val="7F7F7F" w:themeColor="text1" w:themeTint="80"/>
              <w:sz w:val="20"/>
              <w:szCs w:val="20"/>
            </w:rPr>
            <w:t>Escribir No Control</w:t>
          </w:r>
        </w:sdtContent>
      </w:sdt>
      <w:r w:rsidRPr="008C7ABC">
        <w:rPr>
          <w:rFonts w:ascii="Montserrat Medium" w:hAnsi="Montserrat Medium"/>
          <w:sz w:val="20"/>
          <w:szCs w:val="20"/>
        </w:rPr>
        <w:t xml:space="preserve"> egresado(a) del Instituto Tecnológico de </w:t>
      </w:r>
      <w:r w:rsidRPr="008C7ABC">
        <w:rPr>
          <w:rFonts w:ascii="Montserrat Medium" w:hAnsi="Montserrat Medium"/>
          <w:b/>
          <w:sz w:val="20"/>
          <w:szCs w:val="20"/>
          <w:u w:val="single"/>
        </w:rPr>
        <w:t>OCOTLÁN</w:t>
      </w:r>
      <w:r w:rsidRPr="008C7ABC">
        <w:rPr>
          <w:rFonts w:ascii="Montserrat Medium" w:hAnsi="Montserrat Medium"/>
          <w:sz w:val="20"/>
          <w:szCs w:val="20"/>
        </w:rPr>
        <w:t xml:space="preserve">, de la carrera de </w:t>
      </w:r>
      <w:sdt>
        <w:sdtPr>
          <w:rPr>
            <w:rFonts w:ascii="Montserrat Medium" w:hAnsi="Montserrat Medium"/>
            <w:sz w:val="20"/>
            <w:szCs w:val="20"/>
          </w:rPr>
          <w:alias w:val="Nombre"/>
          <w:tag w:val="Nombre"/>
          <w:id w:val="88053318"/>
          <w:placeholder>
            <w:docPart w:val="036C95F052524992A410FFB100482209"/>
          </w:placeholder>
          <w15:color w:val="000000"/>
        </w:sdtPr>
        <w:sdtEndPr/>
        <w:sdtContent>
          <w:sdt>
            <w:sdtPr>
              <w:rPr>
                <w:rFonts w:ascii="Montserrat Medium" w:hAnsi="Montserrat Medium"/>
                <w:sz w:val="20"/>
                <w:szCs w:val="20"/>
              </w:rPr>
              <w:alias w:val="Programa Educativo"/>
              <w:tag w:val="Programa Educativo"/>
              <w:id w:val="2110312318"/>
              <w:placeholder>
                <w:docPart w:val="3E2A0111F07445F8933B2BB96E40492D"/>
              </w:placeholder>
              <w:showingPlcHdr/>
              <w15:color w:val="808080"/>
              <w:comboBox>
                <w:listItem w:displayText="Elija un Programa." w:value=""/>
                <w:listItem w:displayText="INGENIERÍA INDUSTRIAL" w:value="INGENIERÍA INDUSTRIAL"/>
                <w:listItem w:displayText="INGENIERÍA ELECTROMECÁNICA" w:value="INGENIERÍA ELECTROMECÁNICA"/>
                <w:listItem w:displayText="INGENIERÍA EN GESTIÓN EMPRESARIAL" w:value="INGENIERÍA EN GESTIÓN EMPRESARIAL"/>
                <w:listItem w:displayText="INGENIERÍA EN LOGÍSTICA" w:value="INGENIERÍA EN LOGÍSTICA"/>
                <w:listItem w:displayText="CONTADOR PÚBLICO" w:value="CONTADOR PÚBLICO"/>
                <w:listItem w:displayText="INGENIERÍA EN SISTEMAS COMPUTACIONALES" w:value="INGENIERÍA EN SISTEMAS COMPUTACIONALES"/>
              </w:comboBox>
            </w:sdtPr>
            <w:sdtEndPr/>
            <w:sdtContent>
              <w:r w:rsidRPr="008C7ABC">
                <w:rPr>
                  <w:rStyle w:val="Textodelmarcadordeposicin"/>
                  <w:rFonts w:ascii="Montserrat Medium" w:hAnsi="Montserrat Medium"/>
                  <w:b/>
                  <w:sz w:val="20"/>
                  <w:szCs w:val="20"/>
                  <w:u w:val="single"/>
                </w:rPr>
                <w:t>Elija Programa</w:t>
              </w:r>
              <w:r w:rsidRPr="008C7ABC">
                <w:rPr>
                  <w:rStyle w:val="Textodelmarcadordeposicin"/>
                  <w:rFonts w:ascii="Montserrat Medium" w:hAnsi="Montserrat Medium"/>
                  <w:sz w:val="20"/>
                  <w:szCs w:val="20"/>
                </w:rPr>
                <w:t>.</w:t>
              </w:r>
            </w:sdtContent>
          </w:sdt>
        </w:sdtContent>
      </w:sdt>
      <w:r w:rsidRPr="008C7ABC">
        <w:rPr>
          <w:rFonts w:ascii="Montserrat Medium" w:hAnsi="Montserrat Medium"/>
          <w:sz w:val="20"/>
          <w:szCs w:val="20"/>
        </w:rPr>
        <w:t xml:space="preserve"> que se realizará el día </w:t>
      </w:r>
      <w:sdt>
        <w:sdtPr>
          <w:rPr>
            <w:rStyle w:val="PARRAFOCar"/>
            <w:rFonts w:ascii="Montserrat Medium" w:hAnsi="Montserrat Medium"/>
            <w:sz w:val="20"/>
            <w:szCs w:val="20"/>
          </w:rPr>
          <w:alias w:val="Fecha"/>
          <w:tag w:val="Fecha"/>
          <w:id w:val="-258833900"/>
          <w:placeholder>
            <w:docPart w:val="0E8576BFF633431DBA12B45EFCF6EC3F"/>
          </w:placeholder>
          <w:showingPlcHdr/>
        </w:sdtPr>
        <w:sdtEndPr>
          <w:rPr>
            <w:rStyle w:val="Fuentedeprrafopredeter"/>
            <w:rFonts w:cs="Times New Roman"/>
            <w:b w:val="0"/>
            <w:color w:val="auto"/>
            <w:u w:val="none"/>
          </w:rPr>
        </w:sdtEndPr>
        <w:sdtContent>
          <w:r w:rsidRPr="008C7ABC">
            <w:rPr>
              <w:rFonts w:ascii="Montserrat Medium" w:hAnsi="Montserrat Medium"/>
              <w:color w:val="7F7F7F" w:themeColor="text1" w:themeTint="80"/>
              <w:sz w:val="20"/>
              <w:szCs w:val="20"/>
            </w:rPr>
            <w:t>Escribir Fecha</w:t>
          </w:r>
        </w:sdtContent>
      </w:sdt>
      <w:r w:rsidRPr="008C7ABC">
        <w:rPr>
          <w:rFonts w:ascii="Montserrat Medium" w:hAnsi="Montserrat Medium"/>
          <w:sz w:val="20"/>
          <w:szCs w:val="20"/>
        </w:rPr>
        <w:t xml:space="preserve">  en </w:t>
      </w:r>
      <w:sdt>
        <w:sdtPr>
          <w:rPr>
            <w:rStyle w:val="PARRAFOCar"/>
            <w:rFonts w:ascii="Montserrat Medium" w:hAnsi="Montserrat Medium"/>
            <w:sz w:val="20"/>
            <w:szCs w:val="20"/>
          </w:rPr>
          <w:alias w:val="Lugar"/>
          <w:tag w:val="Lugar"/>
          <w:id w:val="-1714803362"/>
          <w:placeholder>
            <w:docPart w:val="B0A2C3E397904E569DC7321F642C5DF0"/>
          </w:placeholder>
          <w:showingPlcHdr/>
        </w:sdtPr>
        <w:sdtEndPr>
          <w:rPr>
            <w:rStyle w:val="Fuentedeprrafopredeter"/>
            <w:rFonts w:cs="Times New Roman"/>
            <w:b w:val="0"/>
            <w:color w:val="auto"/>
            <w:u w:val="none"/>
          </w:rPr>
        </w:sdtEndPr>
        <w:sdtContent>
          <w:r w:rsidRPr="008C7ABC">
            <w:rPr>
              <w:rFonts w:ascii="Montserrat Medium" w:hAnsi="Montserrat Medium"/>
              <w:color w:val="7F7F7F" w:themeColor="text1" w:themeTint="80"/>
              <w:sz w:val="20"/>
              <w:szCs w:val="20"/>
            </w:rPr>
            <w:t>Escribir Lugar</w:t>
          </w:r>
        </w:sdtContent>
      </w:sdt>
      <w:r w:rsidRPr="008C7ABC">
        <w:rPr>
          <w:rFonts w:ascii="Montserrat Medium" w:hAnsi="Montserrat Medium"/>
          <w:sz w:val="20"/>
          <w:szCs w:val="20"/>
        </w:rPr>
        <w:t xml:space="preserve"> </w:t>
      </w:r>
      <w:r w:rsidRPr="008C7ABC">
        <w:rPr>
          <w:rFonts w:ascii="Montserrat Medium" w:hAnsi="Montserrat Medium"/>
          <w:color w:val="000000" w:themeColor="text1"/>
          <w:sz w:val="20"/>
          <w:szCs w:val="20"/>
        </w:rPr>
        <w:t xml:space="preserve"> </w:t>
      </w:r>
      <w:r w:rsidRPr="008C7ABC">
        <w:rPr>
          <w:rFonts w:ascii="Montserrat Medium" w:hAnsi="Montserrat Medium"/>
          <w:sz w:val="20"/>
          <w:szCs w:val="20"/>
        </w:rPr>
        <w:t xml:space="preserve">de este instituto por lo que le solicito la asignación del </w:t>
      </w:r>
      <w:r w:rsidRPr="008C7ABC">
        <w:rPr>
          <w:rFonts w:ascii="Montserrat Medium" w:hAnsi="Montserrat Medium"/>
          <w:b/>
          <w:sz w:val="20"/>
          <w:szCs w:val="20"/>
          <w:u w:val="single"/>
        </w:rPr>
        <w:t xml:space="preserve">JURADO </w:t>
      </w:r>
      <w:r w:rsidRPr="008C7ABC">
        <w:rPr>
          <w:rFonts w:ascii="Montserrat Medium" w:hAnsi="Montserrat Medium"/>
          <w:sz w:val="20"/>
          <w:szCs w:val="20"/>
        </w:rPr>
        <w:t>para este acto.</w:t>
      </w:r>
    </w:p>
    <w:p w:rsidR="007939EA" w:rsidRPr="008C7ABC" w:rsidRDefault="007939EA" w:rsidP="007939EA">
      <w:pPr>
        <w:spacing w:line="276" w:lineRule="auto"/>
        <w:jc w:val="both"/>
        <w:rPr>
          <w:rFonts w:ascii="Montserrat Medium" w:hAnsi="Montserrat Medium"/>
          <w:sz w:val="20"/>
          <w:szCs w:val="20"/>
        </w:rPr>
      </w:pPr>
    </w:p>
    <w:p w:rsidR="007939EA" w:rsidRPr="00B5440F" w:rsidRDefault="007939EA" w:rsidP="007939EA">
      <w:pPr>
        <w:spacing w:line="276" w:lineRule="auto"/>
        <w:jc w:val="both"/>
        <w:rPr>
          <w:sz w:val="22"/>
          <w:szCs w:val="22"/>
        </w:rPr>
      </w:pPr>
    </w:p>
    <w:p w:rsidR="007939EA" w:rsidRPr="008C7ABC" w:rsidRDefault="007939EA" w:rsidP="007939EA">
      <w:pPr>
        <w:spacing w:line="276" w:lineRule="auto"/>
        <w:jc w:val="both"/>
        <w:rPr>
          <w:rFonts w:ascii="Montserrat SemiBold" w:hAnsi="Montserrat SemiBold"/>
          <w:sz w:val="22"/>
          <w:szCs w:val="22"/>
        </w:rPr>
      </w:pPr>
    </w:p>
    <w:p w:rsidR="007939EA" w:rsidRPr="008C7ABC" w:rsidRDefault="00A1772D" w:rsidP="00A1772D">
      <w:pPr>
        <w:spacing w:line="276" w:lineRule="auto"/>
        <w:jc w:val="center"/>
        <w:rPr>
          <w:rFonts w:ascii="Montserrat SemiBold" w:hAnsi="Montserrat SemiBold"/>
          <w:sz w:val="22"/>
          <w:szCs w:val="22"/>
        </w:rPr>
      </w:pPr>
      <w:r w:rsidRPr="008C7ABC">
        <w:rPr>
          <w:rFonts w:ascii="Montserrat SemiBold" w:hAnsi="Montserrat SemiBold"/>
          <w:sz w:val="22"/>
          <w:szCs w:val="22"/>
        </w:rPr>
        <w:t>ATENTAMENTE</w:t>
      </w:r>
    </w:p>
    <w:p w:rsidR="00A1772D" w:rsidRDefault="00A1772D" w:rsidP="00A1772D">
      <w:pPr>
        <w:spacing w:line="276" w:lineRule="auto"/>
        <w:jc w:val="center"/>
        <w:rPr>
          <w:sz w:val="22"/>
          <w:szCs w:val="22"/>
        </w:rPr>
      </w:pPr>
      <w:r>
        <w:rPr>
          <w:rStyle w:val="normaltextrun"/>
          <w:i/>
          <w:iCs/>
          <w:sz w:val="20"/>
          <w:szCs w:val="20"/>
          <w:shd w:val="clear" w:color="auto" w:fill="FFFFFF"/>
        </w:rPr>
        <w:t>“Unidos con espíritu de triunfo y tecnología propia”</w:t>
      </w:r>
    </w:p>
    <w:p w:rsidR="007939EA" w:rsidRPr="008C7ABC" w:rsidRDefault="007939EA" w:rsidP="007939EA">
      <w:pPr>
        <w:spacing w:line="276" w:lineRule="auto"/>
        <w:jc w:val="both"/>
        <w:rPr>
          <w:rFonts w:ascii="Montserrat SemiBold" w:hAnsi="Montserrat SemiBold"/>
          <w:sz w:val="22"/>
          <w:szCs w:val="22"/>
        </w:rPr>
      </w:pPr>
    </w:p>
    <w:p w:rsidR="008C7ABC" w:rsidRPr="008C7ABC" w:rsidRDefault="008C7ABC" w:rsidP="007939EA">
      <w:pPr>
        <w:spacing w:line="276" w:lineRule="auto"/>
        <w:jc w:val="both"/>
        <w:rPr>
          <w:rFonts w:ascii="Montserrat SemiBold" w:hAnsi="Montserrat SemiBold"/>
          <w:sz w:val="22"/>
          <w:szCs w:val="22"/>
        </w:rPr>
      </w:pPr>
    </w:p>
    <w:p w:rsidR="008C7ABC" w:rsidRPr="00B5440F" w:rsidRDefault="008C7ABC" w:rsidP="007939EA">
      <w:pPr>
        <w:spacing w:line="276" w:lineRule="auto"/>
        <w:jc w:val="both"/>
        <w:rPr>
          <w:sz w:val="22"/>
          <w:szCs w:val="22"/>
        </w:rPr>
      </w:pPr>
    </w:p>
    <w:p w:rsidR="007939EA" w:rsidRPr="00B5440F" w:rsidRDefault="007939EA" w:rsidP="007939EA">
      <w:pPr>
        <w:spacing w:line="276" w:lineRule="auto"/>
        <w:jc w:val="both"/>
        <w:rPr>
          <w:sz w:val="22"/>
          <w:szCs w:val="22"/>
        </w:rPr>
      </w:pPr>
    </w:p>
    <w:p w:rsidR="007939EA" w:rsidRPr="008C7ABC" w:rsidRDefault="008970D1" w:rsidP="007939EA">
      <w:pPr>
        <w:spacing w:line="276" w:lineRule="auto"/>
        <w:jc w:val="both"/>
        <w:rPr>
          <w:rFonts w:ascii="Montserrat SemiBold" w:hAnsi="Montserrat SemiBold"/>
          <w:sz w:val="22"/>
          <w:szCs w:val="22"/>
        </w:rPr>
      </w:pPr>
      <w:sdt>
        <w:sdtPr>
          <w:rPr>
            <w:rFonts w:ascii="Montserrat SemiBold" w:hAnsi="Montserrat SemiBold"/>
            <w:b/>
            <w:color w:val="000000" w:themeColor="text1"/>
            <w:sz w:val="22"/>
            <w:szCs w:val="22"/>
          </w:rPr>
          <w:alias w:val="Nombre "/>
          <w:tag w:val="Nombre "/>
          <w:id w:val="-2049670045"/>
          <w:placeholder>
            <w:docPart w:val="6BB92F39ADEB4175B747DA79BB545FBE"/>
          </w:placeholder>
          <w:showingPlcHdr/>
        </w:sdtPr>
        <w:sdtEndPr>
          <w:rPr>
            <w:b w:val="0"/>
          </w:rPr>
        </w:sdtEndPr>
        <w:sdtContent>
          <w:r w:rsidR="007939EA" w:rsidRPr="008C7ABC">
            <w:rPr>
              <w:rStyle w:val="Textodelmarcadordeposicin"/>
              <w:rFonts w:ascii="Montserrat SemiBold" w:hAnsi="Montserrat SemiBold"/>
              <w:b/>
              <w:sz w:val="22"/>
              <w:szCs w:val="22"/>
            </w:rPr>
            <w:t>Escribir Nombre</w:t>
          </w:r>
        </w:sdtContent>
      </w:sdt>
    </w:p>
    <w:p w:rsidR="007939EA" w:rsidRPr="008C7ABC" w:rsidRDefault="00BC55D0" w:rsidP="007939EA">
      <w:pPr>
        <w:spacing w:line="276" w:lineRule="auto"/>
        <w:jc w:val="both"/>
        <w:rPr>
          <w:rFonts w:ascii="Montserrat SemiBold" w:hAnsi="Montserrat SemiBold"/>
          <w:b/>
          <w:sz w:val="22"/>
          <w:szCs w:val="22"/>
        </w:rPr>
      </w:pPr>
      <w:r w:rsidRPr="008C7ABC">
        <w:rPr>
          <w:rFonts w:ascii="Montserrat SemiBold" w:hAnsi="Montserrat SemiBold"/>
          <w:b/>
          <w:sz w:val="22"/>
          <w:szCs w:val="22"/>
        </w:rPr>
        <w:t>JEFE DE LA DIVISIÓN DE ESTUDIOS PROFESIONALES</w:t>
      </w:r>
    </w:p>
    <w:p w:rsidR="007939EA" w:rsidRPr="008C7ABC" w:rsidRDefault="007939EA" w:rsidP="007939EA">
      <w:pPr>
        <w:spacing w:line="276" w:lineRule="auto"/>
        <w:jc w:val="both"/>
        <w:rPr>
          <w:rFonts w:ascii="Montserrat SemiBold" w:hAnsi="Montserrat SemiBold"/>
          <w:sz w:val="22"/>
          <w:szCs w:val="22"/>
        </w:rPr>
      </w:pPr>
    </w:p>
    <w:p w:rsidR="007939EA" w:rsidRPr="00B5440F" w:rsidRDefault="007939EA" w:rsidP="007939EA">
      <w:pPr>
        <w:spacing w:line="276" w:lineRule="auto"/>
        <w:jc w:val="both"/>
        <w:rPr>
          <w:sz w:val="22"/>
          <w:szCs w:val="22"/>
        </w:rPr>
      </w:pPr>
    </w:p>
    <w:p w:rsidR="007939EA" w:rsidRDefault="007939EA" w:rsidP="007939EA">
      <w:pPr>
        <w:spacing w:line="276" w:lineRule="auto"/>
        <w:jc w:val="both"/>
        <w:rPr>
          <w:sz w:val="22"/>
          <w:szCs w:val="22"/>
        </w:rPr>
      </w:pPr>
    </w:p>
    <w:p w:rsidR="007939EA" w:rsidRDefault="007939EA" w:rsidP="007939EA">
      <w:pPr>
        <w:spacing w:line="276" w:lineRule="auto"/>
        <w:jc w:val="both"/>
        <w:rPr>
          <w:sz w:val="22"/>
          <w:szCs w:val="22"/>
        </w:rPr>
      </w:pPr>
    </w:p>
    <w:p w:rsidR="007939EA" w:rsidRDefault="007939EA" w:rsidP="007939EA">
      <w:pPr>
        <w:spacing w:line="276" w:lineRule="auto"/>
        <w:jc w:val="both"/>
        <w:rPr>
          <w:sz w:val="22"/>
          <w:szCs w:val="22"/>
        </w:rPr>
      </w:pPr>
    </w:p>
    <w:p w:rsidR="007939EA" w:rsidRDefault="007939EA" w:rsidP="007939EA">
      <w:pPr>
        <w:spacing w:line="276" w:lineRule="auto"/>
        <w:jc w:val="both"/>
        <w:rPr>
          <w:sz w:val="22"/>
          <w:szCs w:val="22"/>
        </w:rPr>
      </w:pPr>
    </w:p>
    <w:p w:rsidR="007939EA" w:rsidRPr="008C7ABC" w:rsidRDefault="007939EA" w:rsidP="007939EA">
      <w:pPr>
        <w:spacing w:line="276" w:lineRule="auto"/>
        <w:jc w:val="both"/>
        <w:rPr>
          <w:rFonts w:ascii="Montserrat" w:hAnsi="Montserrat"/>
          <w:sz w:val="16"/>
          <w:szCs w:val="16"/>
        </w:rPr>
      </w:pPr>
    </w:p>
    <w:p w:rsidR="007939EA" w:rsidRPr="008C7ABC" w:rsidRDefault="007939EA" w:rsidP="007939EA">
      <w:pPr>
        <w:spacing w:line="276" w:lineRule="auto"/>
        <w:jc w:val="both"/>
        <w:rPr>
          <w:rFonts w:ascii="Montserrat" w:hAnsi="Montserrat"/>
          <w:sz w:val="16"/>
          <w:szCs w:val="16"/>
        </w:rPr>
      </w:pPr>
    </w:p>
    <w:p w:rsidR="007939EA" w:rsidRPr="008C7ABC" w:rsidRDefault="007939EA" w:rsidP="007939EA">
      <w:pPr>
        <w:jc w:val="both"/>
        <w:rPr>
          <w:rFonts w:ascii="Montserrat" w:hAnsi="Montserrat"/>
          <w:sz w:val="16"/>
          <w:szCs w:val="16"/>
        </w:rPr>
      </w:pPr>
      <w:r w:rsidRPr="008C7ABC">
        <w:rPr>
          <w:rFonts w:ascii="Montserrat" w:hAnsi="Montserrat"/>
          <w:sz w:val="16"/>
          <w:szCs w:val="16"/>
          <w:lang w:val="fr-FR"/>
        </w:rPr>
        <w:t>C.p.</w:t>
      </w:r>
      <w:r w:rsidRPr="008C7ABC">
        <w:rPr>
          <w:rFonts w:ascii="Montserrat" w:hAnsi="Montserrat"/>
          <w:sz w:val="16"/>
          <w:szCs w:val="16"/>
          <w:lang w:val="fr-FR"/>
        </w:rPr>
        <w:tab/>
      </w:r>
      <w:r w:rsidRPr="008C7ABC">
        <w:rPr>
          <w:rFonts w:ascii="Montserrat" w:hAnsi="Montserrat"/>
          <w:sz w:val="16"/>
          <w:szCs w:val="16"/>
        </w:rPr>
        <w:t>Archivo</w:t>
      </w:r>
    </w:p>
    <w:p w:rsidR="007939EA" w:rsidRPr="008C7ABC" w:rsidRDefault="007939EA" w:rsidP="007939EA">
      <w:pPr>
        <w:spacing w:line="360" w:lineRule="auto"/>
        <w:jc w:val="both"/>
        <w:rPr>
          <w:rFonts w:ascii="Montserrat" w:hAnsi="Montserrat"/>
          <w:sz w:val="16"/>
          <w:szCs w:val="16"/>
        </w:rPr>
      </w:pPr>
    </w:p>
    <w:p w:rsidR="00C61330" w:rsidRDefault="00C61330" w:rsidP="00C61330">
      <w:pPr>
        <w:pStyle w:val="Encabezado"/>
        <w:jc w:val="right"/>
        <w:rPr>
          <w:rFonts w:ascii="Soberana Sans" w:hAnsi="Soberana Sans"/>
          <w:b/>
          <w:color w:val="FFFFFF"/>
          <w:sz w:val="18"/>
          <w:szCs w:val="18"/>
          <w:highlight w:val="black"/>
        </w:rPr>
      </w:pPr>
    </w:p>
    <w:sectPr w:rsidR="00C61330" w:rsidSect="004719F2">
      <w:headerReference w:type="default" r:id="rId11"/>
      <w:footerReference w:type="default" r:id="rId12"/>
      <w:pgSz w:w="12242" w:h="15842" w:code="1"/>
      <w:pgMar w:top="2233" w:right="1134" w:bottom="1134" w:left="1418" w:header="652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E90" w:rsidRDefault="00843E90">
      <w:r>
        <w:separator/>
      </w:r>
    </w:p>
  </w:endnote>
  <w:endnote w:type="continuationSeparator" w:id="0">
    <w:p w:rsidR="00843E90" w:rsidRDefault="0084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90" w:rsidRPr="00A85234" w:rsidRDefault="00843E90" w:rsidP="00A8523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20192" behindDoc="0" locked="0" layoutInCell="1" allowOverlap="1">
              <wp:simplePos x="0" y="0"/>
              <wp:positionH relativeFrom="column">
                <wp:posOffset>5055235</wp:posOffset>
              </wp:positionH>
              <wp:positionV relativeFrom="paragraph">
                <wp:posOffset>-102870</wp:posOffset>
              </wp:positionV>
              <wp:extent cx="1019810" cy="831215"/>
              <wp:effectExtent l="0" t="0" r="0" b="6985"/>
              <wp:wrapNone/>
              <wp:docPr id="29" name="Grup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" cy="831215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30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 de la certificación 2021-04-10</w:t>
                            </w:r>
                          </w:p>
                          <w:p w:rsidR="00843E90" w:rsidRPr="006E64C2" w:rsidRDefault="00843E90" w:rsidP="006A474D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="Calibr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29" o:spid="_x0000_s1027" style="position:absolute;left:0;text-align:left;margin-left:398.05pt;margin-top:-8.1pt;width:80.3pt;height:65.45pt;z-index:251720192" coordsize="10198,8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jAzODAxMTc0MDcyMDY4MTE4M0QxRUREM0JERUI1&#10;NjIwPC9zdEV2dDppbnN0YW5jZUlEPgogICAgICAgICAgICAgICAgICA8c3RFdnQ6d2hlbj4yMDE1&#10;LTA5LTI4VDE0OjI0OjUwLTA1OjAwPC9zdEV2dDp3aGVuPgogICAgICAgICAgICAgICAgICA8c3RF&#10;dnQ6c29mdHdhcmVBZ2VudD5BZG9iZSBJbGx1c3RyYXRvciBDUzYgKE1hY2ludG9zaCk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P&#10;wwf85BWZ0/8APr87rA25szY+fvMtubRlKGL0tUuU4FTQgrSlDmzZs+r3/PkO8hT81/zu09pSLi68&#10;pWFxFBRqMkF9wdq0p8JmUbmu+3fNmzZ+kHNmzZs2bNmzZs2bNmzZs2bNmzZs2bNmzZ8yP+fufmb9&#10;A/8AOGXmXSvVEf8AjXzNoGi8DT4/Suv0pxFTX/jwrt4eFc2bNn5Os2bNn64v+fU3lf8Aw5/zhT+X&#10;F40Yin83alrut3CcQp31KezjZiAK8orVCCa7ED2GzZs+jW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fOz/AJzd8zGXWPJfk+KT4LG0n1a9jHQtcP6ENfdRC/8AwWbPzt/8/ufzLa784fkv+UFrcUi0&#10;PSr3zbrVupqGl1Gb6lZl/Bo1tJ6Dwk+WbPCWbPhPmzZs2bNmzZs9a/8AOKX5Rjzr5obznrdqJfLP&#10;lKZTbxSCqXWogB44yO6wgiRvfgNwTmz60f8APqb/AJxHT86vzRk/ObztpYuvyz/KS8jfTra4TlBq&#10;vmNQs1vAQTRo7RWWeQHYsYlIKs1Nn1LzZ+pT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PIn/&#10;ADmf/wA4maD/AM5e/lXB5FvdbTyl5l0HUotX8oebzafXfqk6qY54ZIRLAzxXETFWAcUYJJRuAU7N&#10;mz4D/mZ/z6H/AOcs/JDXVx5Ss/L35raZD8cL6HqKWl4Yx1L2upC1HIfyxySV7VO2bNmz9HX/ADi9&#10;+V8n5Mf848/k/wDlncwi31Lyt5ZsotdhUAAancJ9Z1ClO31qWQ5s2bO85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8" type="#_x0000_t75" style="position:absolute;left:4381;width:50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9" type="#_x0000_t202" style="position:absolute;top:4857;width:10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<v:textbox>
                  <w:txbxContent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 de la certificación 2021-04-10</w:t>
                      </w:r>
                    </w:p>
                    <w:p w:rsidR="00843E90" w:rsidRPr="006E64C2" w:rsidRDefault="00843E90" w:rsidP="006A474D">
                      <w:pPr>
                        <w:tabs>
                          <w:tab w:val="left" w:pos="1053"/>
                        </w:tabs>
                        <w:jc w:val="right"/>
                        <w:rPr>
                          <w:rFonts w:cs="Calibr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17120" behindDoc="0" locked="0" layoutInCell="1" allowOverlap="1">
              <wp:simplePos x="0" y="0"/>
              <wp:positionH relativeFrom="column">
                <wp:posOffset>5829935</wp:posOffset>
              </wp:positionH>
              <wp:positionV relativeFrom="paragraph">
                <wp:posOffset>9009380</wp:posOffset>
              </wp:positionV>
              <wp:extent cx="1019810" cy="831215"/>
              <wp:effectExtent l="0" t="0" r="0" b="6985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" cy="831215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6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 de la certificación 2021-04-10</w:t>
                            </w:r>
                          </w:p>
                          <w:p w:rsidR="00843E90" w:rsidRPr="006E64C2" w:rsidRDefault="00843E90" w:rsidP="006A474D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="Calibr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30" style="position:absolute;left:0;text-align:left;margin-left:459.05pt;margin-top:709.4pt;width:80.3pt;height:65.45pt;z-index:251717120" coordsize="10198,8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owMzgwMTE3NDA3MjA2ODExODNEMUVERDNCREVC&#10;NTYyMDwvc3RFdnQ6aW5zdGFuY2VJRD4KICAgICAgICAgICAgICAgICAgPHN0RXZ0OndoZW4+MjAx&#10;NS0wOS0yOFQxNDoyNDo1MC0wNTowMDwvc3RFdnQ6d2hlbj4KICAgICAgICAgICAgICAgICAgPHN0&#10;RXZ0OnNvZnR3YXJlQWdlbnQ+QWRvYmUgSWxsdXN0cmF0b3IgQ1M2IChNYWNpbnRvc2gp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8MH/OQVmdP/AD6/O6wNubM2Pn7zLbm0ZShi9LVLlOBU0IK0pQ5s2bPq9/z5DvIU/Nf87tPaUi4u&#10;vKVhcRQUajJBfcHatKfCZlG5rvt3zZs2fpBzZs2bNmzZs2bNmzZs2bNmzZs2bNmzZs2fMj/n7n5m&#10;/QP/ADhl5l0r1RH/AI18zaBovA0+P0rr9KcRU1/48K7eHhXNmzZ+TrNmzZ+uL/n1N5X/AMOf84U/&#10;lxeNGIp/N2pa7rdwnEKd9Sns42YgCvKK1QgmuxA9hs2bPo1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zs/wCc3fMxl1jyX5Pik+CxtJ9WvYx0LXD+hDX3UQv/AMFmz87f/P7n8y2u/OH5L/lBa3FI&#10;tD0q98261bqahpdRm+pWZfwaNbSeg8JPlmzwlmz4T5s2bNmzZs2bPWv/ADil+UY86+aG8563aiXy&#10;z5SmU28Ugql1qIAeOMjusIIkb34DcE5s+tH/AD6m/wCcR0/Or80ZPzm87aWLr8s/ykvI3062uE5Q&#10;ar5jULNbwEE0aO0VlnkB2LGJSCrNTZ9S82fqU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yJ&#10;/wA5n/8AOJmg/wDOXv5VweRb3W08peZdB1KLV/KHm82n136pOqmOeGSESwM8VxExVgHFGCSUbgFO&#10;zZs+A/5mf8+h/wDnLPyQ11ceUrPy9+a2mQ/HC+h6ilpeGMdS9rqQtRyH8sckle1TtmzZs/R1/wA4&#10;vflfJ+TH/OPP5P8A5Z3MIt9S8reWbKLXYVAAGp3CfWdQpTt9alkObNmzvO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">
              <v:shape id="Imagen 9" o:spid="_x0000_s1031" type="#_x0000_t75" style="position:absolute;left:4381;width:50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">
                <v:imagedata r:id="rId2" o:title=""/>
                <v:path arrowok="t"/>
              </v:shape>
              <v:shape id="Cuadro de texto 2" o:spid="_x0000_s1032" type="#_x0000_t202" style="position:absolute;top:4857;width:10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 de la certificación 2021-04-10</w:t>
                      </w:r>
                    </w:p>
                    <w:p w:rsidR="00843E90" w:rsidRPr="006E64C2" w:rsidRDefault="00843E90" w:rsidP="006A474D">
                      <w:pPr>
                        <w:tabs>
                          <w:tab w:val="left" w:pos="1053"/>
                        </w:tabs>
                        <w:jc w:val="right"/>
                        <w:rPr>
                          <w:rFonts w:cs="Calibr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706880" behindDoc="1" locked="0" layoutInCell="1" allowOverlap="1">
          <wp:simplePos x="0" y="0"/>
          <wp:positionH relativeFrom="column">
            <wp:posOffset>-66675</wp:posOffset>
          </wp:positionH>
          <wp:positionV relativeFrom="paragraph">
            <wp:posOffset>-14869</wp:posOffset>
          </wp:positionV>
          <wp:extent cx="511810" cy="518795"/>
          <wp:effectExtent l="0" t="0" r="2540" b="0"/>
          <wp:wrapThrough wrapText="bothSides">
            <wp:wrapPolygon edited="0">
              <wp:start x="0" y="0"/>
              <wp:lineTo x="0" y="20622"/>
              <wp:lineTo x="20903" y="20622"/>
              <wp:lineTo x="20903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10624" behindDoc="0" locked="0" layoutInCell="1" allowOverlap="1">
          <wp:simplePos x="0" y="0"/>
          <wp:positionH relativeFrom="column">
            <wp:posOffset>967105</wp:posOffset>
          </wp:positionH>
          <wp:positionV relativeFrom="paragraph">
            <wp:posOffset>8919210</wp:posOffset>
          </wp:positionV>
          <wp:extent cx="725170" cy="734060"/>
          <wp:effectExtent l="0" t="0" r="0" b="8890"/>
          <wp:wrapNone/>
          <wp:docPr id="20" name="Imagen 20" descr="TEC-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C-Direcció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09600" behindDoc="0" locked="0" layoutInCell="1" allowOverlap="1">
          <wp:simplePos x="0" y="0"/>
          <wp:positionH relativeFrom="column">
            <wp:posOffset>967105</wp:posOffset>
          </wp:positionH>
          <wp:positionV relativeFrom="paragraph">
            <wp:posOffset>8919210</wp:posOffset>
          </wp:positionV>
          <wp:extent cx="725170" cy="734060"/>
          <wp:effectExtent l="0" t="0" r="0" b="8890"/>
          <wp:wrapNone/>
          <wp:docPr id="21" name="Imagen 21" descr="TEC-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C-Direcció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08576" behindDoc="0" locked="0" layoutInCell="1" allowOverlap="1">
          <wp:simplePos x="0" y="0"/>
          <wp:positionH relativeFrom="column">
            <wp:posOffset>967105</wp:posOffset>
          </wp:positionH>
          <wp:positionV relativeFrom="paragraph">
            <wp:posOffset>8919210</wp:posOffset>
          </wp:positionV>
          <wp:extent cx="725170" cy="734060"/>
          <wp:effectExtent l="0" t="0" r="0" b="8890"/>
          <wp:wrapNone/>
          <wp:docPr id="22" name="Imagen 22" descr="TEC-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-Direcció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oberana Sans" w:hAnsi="Soberana Sans"/>
        <w:noProof/>
        <w:color w:val="737373"/>
        <w:sz w:val="16"/>
        <w:szCs w:val="16"/>
      </w:rPr>
      <w:t>Av</w:t>
    </w:r>
    <w:r w:rsidRPr="00A85234">
      <w:rPr>
        <w:rFonts w:ascii="Soberana Sans" w:hAnsi="Soberana Sans"/>
        <w:noProof/>
        <w:color w:val="737373"/>
        <w:sz w:val="16"/>
        <w:szCs w:val="16"/>
      </w:rPr>
      <w:t>e. Tecnológico S/N, Col. La Primavera, C.P. 47829, Ocotlán, Jalisco.</w:t>
    </w:r>
  </w:p>
  <w:p w:rsidR="00843E90" w:rsidRPr="00A85234" w:rsidRDefault="00843E90" w:rsidP="00A8523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A85234">
      <w:rPr>
        <w:rFonts w:ascii="Soberana Sans" w:hAnsi="Soberana Sans"/>
        <w:noProof/>
        <w:color w:val="737373"/>
        <w:sz w:val="16"/>
        <w:szCs w:val="16"/>
      </w:rPr>
      <w:t>Tels. Y Fax (392) 922 46 30, 925 3057 Ext. 1</w:t>
    </w:r>
    <w:r>
      <w:rPr>
        <w:rFonts w:ascii="Soberana Sans" w:hAnsi="Soberana Sans"/>
        <w:noProof/>
        <w:color w:val="737373"/>
        <w:sz w:val="16"/>
        <w:szCs w:val="16"/>
      </w:rPr>
      <w:t>09</w:t>
    </w:r>
  </w:p>
  <w:p w:rsidR="00843E90" w:rsidRPr="00F84084" w:rsidRDefault="00843E90" w:rsidP="00F84084">
    <w:pPr>
      <w:pStyle w:val="Piedepgina"/>
      <w:tabs>
        <w:tab w:val="clear" w:pos="4252"/>
        <w:tab w:val="clear" w:pos="8504"/>
        <w:tab w:val="center" w:pos="4465"/>
        <w:tab w:val="center" w:pos="4678"/>
        <w:tab w:val="right" w:pos="8931"/>
      </w:tabs>
      <w:ind w:right="759"/>
      <w:rPr>
        <w:rFonts w:ascii="Soberana Sans" w:hAnsi="Soberana Sans"/>
        <w:b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719168" behindDoc="0" locked="0" layoutInCell="1" allowOverlap="1">
              <wp:simplePos x="0" y="0"/>
              <wp:positionH relativeFrom="column">
                <wp:posOffset>5829935</wp:posOffset>
              </wp:positionH>
              <wp:positionV relativeFrom="paragraph">
                <wp:posOffset>9009380</wp:posOffset>
              </wp:positionV>
              <wp:extent cx="1019810" cy="831215"/>
              <wp:effectExtent l="0" t="0" r="0" b="6985"/>
              <wp:wrapNone/>
              <wp:docPr id="12" name="Grup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" cy="831215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13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5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 de la certificación 2021-04-10</w:t>
                            </w:r>
                          </w:p>
                          <w:p w:rsidR="00843E90" w:rsidRPr="006E64C2" w:rsidRDefault="00843E90" w:rsidP="006A474D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="Calibr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2" o:spid="_x0000_s1033" style="position:absolute;margin-left:459.05pt;margin-top:709.4pt;width:80.3pt;height:65.45pt;z-index:251719168" coordsize="10198,8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MDM4MDExNzQwNzIwNjgxMTgzRDFFREQzQkRF&#10;QjU2MjA8L3N0RXZ0Omluc3RhbmNlSUQ+CiAgICAgICAgICAgICAgICAgIDxzdEV2dDp3aGVuPjIw&#10;MTUtMDktMjhUMTQ6MjQ6NTAtMDU6MDA8L3N0RXZ0OndoZW4+CiAgICAgICAgICAgICAgICAgIDxz&#10;dEV2dDpzb2Z0d2FyZUFnZW50PkFkb2JlIElsbHVzdHJhdG9yIENTNiAoTWFjaW50b3NoK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/DB/zkFZnT/wA+vzusDbmzNj5+8y25tGUoYvS1S5TgVNCCtKUObNmz6vf8+Q7yFPzX/O7T2lIu&#10;LrylYXEUFGoyQX3B2rSnwmZRua77d82bNn6Qc2bNmzZs2bNmzZs2bNmzZs2bNmzZs2bNnzI/5+5+&#10;Zv0D/wA4ZeZdK9UR/wCNfM2gaLwNPj9K6/SnEVNf+PCu3h4VzZs2fk6zZs2fri/59TeV/wDDn/OF&#10;P5cXjRiKfzdqWu63cJxCnfUp7ONmIAryitUIJrsQPYbNmz6N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87P8AnN3zMZdY8l+T4pPgsbSfVr2MdC1w/oQ191EL/wDBZs/O3/z+5/Mtrvzh+S/5QWtx&#10;SLQ9KvfNutW6moaXUZvqVmX8GjW0noPCT5Zs8JZs+E+bNmzZs2bNmz1r/wA4pflGPOvmhvOet2ol&#10;8s+UplNvFIKpdaiAHjjI7rCCJG9+A3BObPrR/wA+pv8AnEdPzq/NGT85vO2li6/LP8pLyN9OtrhO&#10;UGq+Y1CzW8BBNGjtFZZ5AdixiUgqzU2fUvNn6lM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8&#10;if8AOZ//ADiZoP8Azl7+VcHkW91tPKXmXQdSi1fyh5vNp9d+qTqpjnhkhEsDPFcRMVYBxRgklG4B&#10;Ts2bPgP+Zn/Pof8A5yz8kNdXHlKz8vfmtpkPxwvoeopaXhjHUva6kLUch/LHJJXtU7Zs2bP0df8A&#10;OL35Xyfkx/zjz+T/AOWdzCLfUvK3lmyi12FQABqdwn1nUKU7fWpZDmzZs7z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">
              <v:shape id="Imagen 9" o:spid="_x0000_s1034" type="#_x0000_t75" style="position:absolute;left:4381;width:50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">
                <v:imagedata r:id="rId2" o:title=""/>
                <v:path arrowok="t"/>
              </v:shape>
              <v:shape id="Cuadro de texto 2" o:spid="_x0000_s1035" type="#_x0000_t202" style="position:absolute;top:4857;width:10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textbox>
                  <w:txbxContent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 de la certificación 2021-04-10</w:t>
                      </w:r>
                    </w:p>
                    <w:p w:rsidR="00843E90" w:rsidRPr="006E64C2" w:rsidRDefault="00843E90" w:rsidP="006A474D">
                      <w:pPr>
                        <w:tabs>
                          <w:tab w:val="left" w:pos="1053"/>
                        </w:tabs>
                        <w:jc w:val="right"/>
                        <w:rPr>
                          <w:rFonts w:cs="Calibr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718144" behindDoc="0" locked="0" layoutInCell="1" allowOverlap="1">
              <wp:simplePos x="0" y="0"/>
              <wp:positionH relativeFrom="column">
                <wp:posOffset>5829935</wp:posOffset>
              </wp:positionH>
              <wp:positionV relativeFrom="paragraph">
                <wp:posOffset>9009380</wp:posOffset>
              </wp:positionV>
              <wp:extent cx="1019810" cy="831215"/>
              <wp:effectExtent l="0" t="0" r="0" b="6985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" cy="831215"/>
                        <a:chOff x="0" y="0"/>
                        <a:chExt cx="1019810" cy="831215"/>
                      </a:xfrm>
                    </wpg:grpSpPr>
                    <pic:pic xmlns:pic="http://schemas.openxmlformats.org/drawingml/2006/picture">
                      <pic:nvPicPr>
                        <pic:cNvPr id="10" name="Imagen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8150" y="0"/>
                          <a:ext cx="50990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:rsidR="00843E90" w:rsidRPr="006A05D6" w:rsidRDefault="00843E90" w:rsidP="006A474D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 de la certificación 2021-04-10</w:t>
                            </w:r>
                          </w:p>
                          <w:p w:rsidR="00843E90" w:rsidRPr="006E64C2" w:rsidRDefault="00843E90" w:rsidP="006A474D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="Calibr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9" o:spid="_x0000_s1036" style="position:absolute;margin-left:459.05pt;margin-top:709.4pt;width:80.3pt;height:65.45pt;z-index:251718144" coordsize="10198,83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c3RjExNzQwNzIw&#10;NjgxMTgwODNDMTA0RTE4MzI1QzA8L3N0RXZ0Omluc3RhbmNlSUQ+CiAgICAgICAgICAgICAgICAg&#10;IDxzdEV2dDp3aGVuPjIwMTUtMDItMjBUMTU6MTA6MDYtMDY6MDA8L3N0RXZ0OndoZW4+CiAgICAg&#10;ICAgICAgICAgICAgIDxzdEV2dDpzb2Z0d2FyZUFnZW50PkFkb2JlIElsbHVzdHJhdG9yIENTNiAo&#10;TWFjaW50b3NoK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MDM4MDExNzQwNzIwNjgxMTgzRDFFREQzQkRFQjU2&#10;MjA8L3N0RXZ0Omluc3RhbmNlSUQ+CiAgICAgICAgICAgICAgICAgIDxzdEV2dDp3aGVuPjIwMTUt&#10;MDktMjhUMTQ6MjQ6NTAtMDU6MDA8L3N0RXZ0OndoZW4+CiAgICAgICAgICAgICAgICAgIDxzdEV2&#10;dDpzb2Z0d2FyZUFnZW50PkFkb2JlIElsbHVzdHJhdG9yIENTNiAoTWFjaW50b3NoK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/D&#10;B/zkFZnT/wA+vzusDbmzNj5+8y25tGUoYvS1S5TgVNCCtKUObNmz6vf8+Q7yFPzX/O7T2lIuLryl&#10;YXEUFGoyQX3B2rSnwmZRua77d82bNn6Qc2bNmzZs2bNmzZs2bNmzZs2bNmzZs2bNnzI/5+5+Zv0D&#10;/wA4ZeZdK9UR/wCNfM2gaLwNPj9K6/SnEVNf+PCu3h4VzZs2fk6zZs2fri/59TeV/wDDn/OFP5cX&#10;jRiKfzdqWu63cJxCnfUp7ONmIAryitUIJrsQPYbNmz6N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87P8AnN3zMZdY8l+T4pPgsbSfVr2MdC1w/oQ191EL/wDBZs/O3/z+5/Mtrvzh+S/5QWtxSLQ9&#10;KvfNutW6moaXUZvqVmX8GjW0noPCT5Zs8JZs+E+bNmzZs2bNmz1r/wA4pflGPOvmhvOet2ol8s+U&#10;plNvFIKpdaiAHjjI7rCCJG9+A3BObPrR/wA+pv8AnEdPzq/NGT85vO2li6/LP8pLyN9OtrhOUGq+&#10;Y1CzW8BBNGjtFZZ5AdixiUgqzU2fUvNn6lM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8if8A&#10;OZ//ADiZoP8Azl7+VcHkW91tPKXmXQdSi1fyh5vNp9d+qTqpjnhkhEsDPFcRMVYBxRgklG4BTs2b&#10;PgP+Zn/Pof8A5yz8kNdXHlKz8vfmtpkPxwvoeopaXhjHUva6kLUch/LHJJXtU7Zs2bP0df8AOL35&#10;Xyfkx/zjz+T/AOWdzCLfUvK3lmyi12FQABqdwn1nUKU7fWpZDmzZs7z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">
              <v:shape id="Imagen 9" o:spid="_x0000_s1037" type="#_x0000_t75" style="position:absolute;left:4381;width:5099;height:5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">
                <v:imagedata r:id="rId2" o:title=""/>
                <v:path arrowok="t"/>
              </v:shape>
              <v:shape id="Cuadro de texto 2" o:spid="_x0000_s1038" type="#_x0000_t202" style="position:absolute;top:4857;width:10198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:rsidR="00843E90" w:rsidRPr="006A05D6" w:rsidRDefault="00843E90" w:rsidP="006A474D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 de la certificación 2021-04-10</w:t>
                      </w:r>
                    </w:p>
                    <w:p w:rsidR="00843E90" w:rsidRPr="006E64C2" w:rsidRDefault="00843E90" w:rsidP="006A474D">
                      <w:pPr>
                        <w:tabs>
                          <w:tab w:val="left" w:pos="1053"/>
                        </w:tabs>
                        <w:jc w:val="right"/>
                        <w:rPr>
                          <w:rFonts w:cs="Calibr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Soberana Sans" w:hAnsi="Soberana Sans"/>
        <w:noProof/>
        <w:color w:val="737373"/>
        <w:sz w:val="16"/>
        <w:szCs w:val="16"/>
      </w:rPr>
      <w:tab/>
    </w:r>
    <w:r w:rsidRPr="00A85234">
      <w:rPr>
        <w:rFonts w:ascii="Soberana Sans" w:hAnsi="Soberana Sans"/>
        <w:b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12672" behindDoc="0" locked="0" layoutInCell="1" allowOverlap="1">
          <wp:simplePos x="0" y="0"/>
          <wp:positionH relativeFrom="column">
            <wp:posOffset>967105</wp:posOffset>
          </wp:positionH>
          <wp:positionV relativeFrom="paragraph">
            <wp:posOffset>8919210</wp:posOffset>
          </wp:positionV>
          <wp:extent cx="725170" cy="734060"/>
          <wp:effectExtent l="0" t="0" r="0" b="8890"/>
          <wp:wrapNone/>
          <wp:docPr id="23" name="Imagen 23" descr="TEC-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C-Direcció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5234">
      <w:rPr>
        <w:rFonts w:ascii="Soberana Sans" w:hAnsi="Soberana Sans"/>
        <w:b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11648" behindDoc="0" locked="0" layoutInCell="1" allowOverlap="1">
          <wp:simplePos x="0" y="0"/>
          <wp:positionH relativeFrom="column">
            <wp:posOffset>967105</wp:posOffset>
          </wp:positionH>
          <wp:positionV relativeFrom="paragraph">
            <wp:posOffset>8919210</wp:posOffset>
          </wp:positionV>
          <wp:extent cx="725170" cy="734060"/>
          <wp:effectExtent l="0" t="0" r="0" b="8890"/>
          <wp:wrapNone/>
          <wp:docPr id="24" name="Imagen 24" descr="TEC-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C-Dirección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5" w:history="1">
      <w:r w:rsidRPr="00F53A82">
        <w:rPr>
          <w:rStyle w:val="Hipervnculo"/>
          <w:rFonts w:ascii="Soberana Sans" w:hAnsi="Soberana Sans"/>
          <w:b/>
          <w:noProof/>
          <w:sz w:val="16"/>
          <w:szCs w:val="16"/>
        </w:rPr>
        <w:t>www.itocotlan.com</w:t>
      </w:r>
    </w:hyperlink>
    <w:r w:rsidRPr="00A85234">
      <w:rPr>
        <w:rFonts w:ascii="Soberana Sans" w:hAnsi="Soberana Sans"/>
        <w:b/>
        <w:noProof/>
        <w:color w:val="737373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E90" w:rsidRDefault="00843E90">
      <w:r>
        <w:separator/>
      </w:r>
    </w:p>
  </w:footnote>
  <w:footnote w:type="continuationSeparator" w:id="0">
    <w:p w:rsidR="00843E90" w:rsidRDefault="00843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E90" w:rsidRDefault="00843E90" w:rsidP="00F84084">
    <w:pPr>
      <w:pStyle w:val="Encabezado"/>
      <w:tabs>
        <w:tab w:val="center" w:pos="4817"/>
        <w:tab w:val="left" w:pos="6349"/>
      </w:tabs>
    </w:pPr>
    <w:r>
      <w:rPr>
        <w:noProof/>
        <w:lang w:eastAsia="es-MX"/>
      </w:rPr>
      <w:drawing>
        <wp:anchor distT="0" distB="0" distL="114300" distR="114300" simplePos="0" relativeHeight="251607551" behindDoc="1" locked="0" layoutInCell="1" allowOverlap="1">
          <wp:simplePos x="0" y="0"/>
          <wp:positionH relativeFrom="column">
            <wp:posOffset>-915166</wp:posOffset>
          </wp:positionH>
          <wp:positionV relativeFrom="paragraph">
            <wp:posOffset>-420326</wp:posOffset>
          </wp:positionV>
          <wp:extent cx="7765415" cy="10038715"/>
          <wp:effectExtent l="0" t="0" r="6985" b="635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714048" behindDoc="1" locked="0" layoutInCell="1" allowOverlap="1">
          <wp:simplePos x="0" y="0"/>
          <wp:positionH relativeFrom="margin">
            <wp:posOffset>-341762</wp:posOffset>
          </wp:positionH>
          <wp:positionV relativeFrom="paragraph">
            <wp:posOffset>197872</wp:posOffset>
          </wp:positionV>
          <wp:extent cx="3069590" cy="68008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32063" b="-10136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715072" behindDoc="1" locked="0" layoutInCell="1" allowOverlap="1">
          <wp:simplePos x="0" y="0"/>
          <wp:positionH relativeFrom="margin">
            <wp:posOffset>4657849</wp:posOffset>
          </wp:positionH>
          <wp:positionV relativeFrom="paragraph">
            <wp:posOffset>40747</wp:posOffset>
          </wp:positionV>
          <wp:extent cx="1411605" cy="57848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850" t="12740" b="14729"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578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843E90" w:rsidRDefault="00843E90" w:rsidP="00F84084">
    <w:pPr>
      <w:pStyle w:val="Encabezado"/>
    </w:pPr>
  </w:p>
  <w:p w:rsidR="00843E90" w:rsidRDefault="00843E90" w:rsidP="00F84084">
    <w:pPr>
      <w:pStyle w:val="Encabezado"/>
    </w:pPr>
  </w:p>
  <w:p w:rsidR="00843E90" w:rsidRDefault="00843E90" w:rsidP="00AB36B2">
    <w:pPr>
      <w:pStyle w:val="Encabezado"/>
      <w:jc w:val="right"/>
      <w:rPr>
        <w:rFonts w:ascii="Soberana Sans" w:hAnsi="Soberana Sans"/>
        <w:b/>
        <w:color w:val="FFFFFF"/>
        <w:sz w:val="18"/>
        <w:szCs w:val="18"/>
        <w:highlight w:val="black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716096" behindDoc="0" locked="0" layoutInCell="1" allowOverlap="1">
              <wp:simplePos x="0" y="0"/>
              <wp:positionH relativeFrom="column">
                <wp:posOffset>2604770</wp:posOffset>
              </wp:positionH>
              <wp:positionV relativeFrom="paragraph">
                <wp:posOffset>88900</wp:posOffset>
              </wp:positionV>
              <wp:extent cx="3770630" cy="403860"/>
              <wp:effectExtent l="0" t="0" r="0" b="0"/>
              <wp:wrapNone/>
              <wp:docPr id="8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0630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E90" w:rsidRPr="00966A21" w:rsidRDefault="00843E90" w:rsidP="006A474D">
                          <w:pPr>
                            <w:ind w:right="75"/>
                            <w:jc w:val="right"/>
                            <w:rPr>
                              <w:rFonts w:ascii="Montserrat Medium" w:hAnsi="Montserrat Medium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Ocotlán</w:t>
                          </w:r>
                        </w:p>
                        <w:p w:rsidR="00843E90" w:rsidRPr="00351820" w:rsidRDefault="00843E90" w:rsidP="006A474D">
                          <w:pPr>
                            <w:jc w:val="right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351820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Departamento Académico </w:t>
                          </w:r>
                          <w:sdt>
                            <w:sdtPr>
                              <w:rPr>
                                <w:rFonts w:ascii="Montserrat Medium" w:hAnsi="Montserrat Medium"/>
                                <w:color w:val="737373"/>
                                <w:sz w:val="16"/>
                                <w:szCs w:val="16"/>
                              </w:rPr>
                              <w:alias w:val="Departamentos"/>
                              <w:tag w:val="Departamentos"/>
                              <w:id w:val="-1785420341"/>
                              <w:lock w:val="sdtLocked"/>
                              <w:placeholder>
                                <w:docPart w:val="12C58C99F03E496680881CF479D187E7"/>
                              </w:placeholder>
                              <w:showingPlcHdr/>
                              <w:comboBox>
                                <w:listItem w:value="Elija un Departamento"/>
                                <w:listItem w:displayText="Ingeniería Industrial" w:value="Ingeniería Industrial"/>
                                <w:listItem w:displayText="Metal Mecánica" w:value="Metal Mecánica"/>
                                <w:listItem w:displayText="Ciencias Económico Administrativas" w:value="Ciencias Económico Administrativas"/>
                                <w:listItem w:displayText="Sistemas y Computación" w:value="Sistemas y Computación"/>
                              </w:comboBox>
                            </w:sdtPr>
                            <w:sdtEndPr/>
                            <w:sdtContent>
                              <w:r w:rsidR="00B320CE" w:rsidRPr="00B320CE">
                                <w:rPr>
                                  <w:rStyle w:val="Textodelmarcadordeposicin"/>
                                  <w:rFonts w:ascii="Montserrat Medium" w:hAnsi="Montserrat Medium"/>
                                  <w:sz w:val="16"/>
                                  <w:szCs w:val="16"/>
                                </w:rPr>
                                <w:t>Elija un Departamento.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05.1pt;margin-top:7pt;width:296.9pt;height:31.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" filled="f" stroked="f">
              <v:textbox>
                <w:txbxContent>
                  <w:p w:rsidR="00843E90" w:rsidRPr="00966A21" w:rsidRDefault="00843E90" w:rsidP="006A474D">
                    <w:pPr>
                      <w:ind w:right="75"/>
                      <w:jc w:val="right"/>
                      <w:rPr>
                        <w:rFonts w:ascii="Montserrat Medium" w:hAnsi="Montserrat Medium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737373"/>
                        <w:sz w:val="18"/>
                        <w:szCs w:val="18"/>
                      </w:rPr>
                      <w:t>Instituto Tecnológico de Ocotlán</w:t>
                    </w:r>
                  </w:p>
                  <w:p w:rsidR="00843E90" w:rsidRPr="00351820" w:rsidRDefault="00843E90" w:rsidP="006A474D">
                    <w:pPr>
                      <w:jc w:val="right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351820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Departamento Académico </w:t>
                    </w:r>
                    <w:sdt>
                      <w:sdtPr>
                        <w:rPr>
                          <w:rFonts w:ascii="Montserrat Medium" w:hAnsi="Montserrat Medium"/>
                          <w:color w:val="737373"/>
                          <w:sz w:val="16"/>
                          <w:szCs w:val="16"/>
                        </w:rPr>
                        <w:alias w:val="Departamentos"/>
                        <w:tag w:val="Departamentos"/>
                        <w:id w:val="-1785420341"/>
                        <w:lock w:val="sdtLocked"/>
                        <w:placeholder>
                          <w:docPart w:val="12C58C99F03E496680881CF479D187E7"/>
                        </w:placeholder>
                        <w:showingPlcHdr/>
                        <w:comboBox>
                          <w:listItem w:value="Elija un Departamento"/>
                          <w:listItem w:displayText="Ingeniería Industrial" w:value="Ingeniería Industrial"/>
                          <w:listItem w:displayText="Metal Mecánica" w:value="Metal Mecánica"/>
                          <w:listItem w:displayText="Ciencias Económico Administrativas" w:value="Ciencias Económico Administrativas"/>
                          <w:listItem w:displayText="Sistemas y Computación" w:value="Sistemas y Computación"/>
                        </w:comboBox>
                      </w:sdtPr>
                      <w:sdtEndPr/>
                      <w:sdtContent>
                        <w:r w:rsidR="00B320CE" w:rsidRPr="00B320CE">
                          <w:rPr>
                            <w:rStyle w:val="Textodelmarcadordeposicin"/>
                            <w:rFonts w:ascii="Montserrat Medium" w:hAnsi="Montserrat Medium"/>
                            <w:sz w:val="16"/>
                            <w:szCs w:val="16"/>
                          </w:rPr>
                          <w:t>Elija un Departamento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843E90" w:rsidRDefault="00843E90" w:rsidP="00AB36B2">
    <w:pPr>
      <w:pStyle w:val="Encabezado"/>
      <w:jc w:val="right"/>
      <w:rPr>
        <w:rFonts w:ascii="Soberana Sans" w:hAnsi="Soberana Sans"/>
        <w:b/>
        <w:color w:val="FFFFFF"/>
        <w:sz w:val="18"/>
        <w:szCs w:val="18"/>
        <w:highlight w:val="black"/>
      </w:rPr>
    </w:pPr>
  </w:p>
  <w:p w:rsidR="00843E90" w:rsidRDefault="00843E90" w:rsidP="00AB36B2">
    <w:pPr>
      <w:pStyle w:val="Encabezado"/>
      <w:jc w:val="right"/>
      <w:rPr>
        <w:rFonts w:ascii="Soberana Sans" w:hAnsi="Soberana Sans"/>
        <w:b/>
        <w:color w:val="FFFFFF"/>
        <w:sz w:val="18"/>
        <w:szCs w:val="18"/>
        <w:highlight w:val="black"/>
      </w:rPr>
    </w:pPr>
  </w:p>
  <w:p w:rsidR="00843E90" w:rsidRDefault="00843E90" w:rsidP="009B0A4B">
    <w:pPr>
      <w:pStyle w:val="Encabezado"/>
      <w:jc w:val="center"/>
      <w:rPr>
        <w:rFonts w:ascii="Soberana Sans" w:hAnsi="Soberana Sans"/>
        <w:b/>
        <w:color w:val="FFFFFF"/>
        <w:sz w:val="18"/>
        <w:szCs w:val="18"/>
        <w:highlight w:val="black"/>
      </w:rPr>
    </w:pPr>
  </w:p>
  <w:p w:rsidR="00843E90" w:rsidRDefault="00843E90" w:rsidP="009B0A4B">
    <w:pPr>
      <w:pStyle w:val="Encabezado"/>
      <w:jc w:val="center"/>
      <w:rPr>
        <w:rFonts w:ascii="Soberana Sans" w:hAnsi="Soberana Sans"/>
        <w:b/>
        <w:color w:val="FFFFFF"/>
        <w:sz w:val="18"/>
        <w:szCs w:val="18"/>
        <w:highlight w:val="black"/>
      </w:rPr>
    </w:pPr>
  </w:p>
  <w:p w:rsidR="00843E90" w:rsidRDefault="00843E90" w:rsidP="009B0A4B">
    <w:pPr>
      <w:pStyle w:val="Encabezado"/>
      <w:tabs>
        <w:tab w:val="clear" w:pos="4252"/>
        <w:tab w:val="clear" w:pos="8504"/>
      </w:tabs>
      <w:jc w:val="center"/>
      <w:rPr>
        <w:rFonts w:ascii="Montserrat Medium" w:hAnsi="Montserrat Medium"/>
        <w:b/>
        <w:bCs/>
        <w:color w:val="808080"/>
        <w:sz w:val="16"/>
        <w:szCs w:val="16"/>
        <w:bdr w:val="none" w:sz="0" w:space="0" w:color="auto" w:frame="1"/>
        <w:shd w:val="clear" w:color="auto" w:fill="FFFFFF"/>
        <w:lang w:val="es-ES"/>
      </w:rPr>
    </w:pPr>
    <w:r>
      <w:rPr>
        <w:rFonts w:ascii="Montserrat Medium" w:hAnsi="Montserrat Medium"/>
        <w:b/>
        <w:bCs/>
        <w:color w:val="808080"/>
        <w:sz w:val="16"/>
        <w:szCs w:val="16"/>
        <w:bdr w:val="none" w:sz="0" w:space="0" w:color="auto" w:frame="1"/>
        <w:shd w:val="clear" w:color="auto" w:fill="FFFFFF"/>
        <w:lang w:val="es-ES"/>
      </w:rPr>
      <w:t>“2020, Año de Leona Vicario, Benemérita Madre de la Patria”</w:t>
    </w:r>
  </w:p>
  <w:p w:rsidR="00843E90" w:rsidRPr="002B7944" w:rsidRDefault="00843E90" w:rsidP="009B0A4B">
    <w:pPr>
      <w:pStyle w:val="Encabezado"/>
      <w:tabs>
        <w:tab w:val="clear" w:pos="4252"/>
        <w:tab w:val="clear" w:pos="8504"/>
      </w:tabs>
      <w:jc w:val="center"/>
      <w:rPr>
        <w:rFonts w:ascii="Soberana Sans" w:hAnsi="Soberana Sans"/>
        <w:b/>
        <w:color w:val="FFFFFF"/>
        <w:sz w:val="18"/>
        <w:szCs w:val="18"/>
        <w:highlight w:val="bla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Usuario\DEPTO. METAL -MECANICA\Comision Interna\Historial de Comision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misión$`"/>
    <w:viewMergedData/>
    <w:activeRecord w:val="8"/>
    <w:odso>
      <w:udl w:val="Provider=Microsoft.ACE.OLEDB.12.0;User ID=Admin;Data Source=C:\Users\Usuario\DEPTO. METAL -MECANICA\Comision Interna\Historial de Comision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misión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1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3214"/>
    <w:rsid w:val="000054F4"/>
    <w:rsid w:val="00012143"/>
    <w:rsid w:val="000135B3"/>
    <w:rsid w:val="00021431"/>
    <w:rsid w:val="00023FB4"/>
    <w:rsid w:val="000449CD"/>
    <w:rsid w:val="000457DF"/>
    <w:rsid w:val="000501B8"/>
    <w:rsid w:val="000601A4"/>
    <w:rsid w:val="00062961"/>
    <w:rsid w:val="00065D1E"/>
    <w:rsid w:val="00075DA6"/>
    <w:rsid w:val="00083E85"/>
    <w:rsid w:val="0008426D"/>
    <w:rsid w:val="00086EFD"/>
    <w:rsid w:val="0009394F"/>
    <w:rsid w:val="000A0FBE"/>
    <w:rsid w:val="000A488D"/>
    <w:rsid w:val="000A5218"/>
    <w:rsid w:val="000B2120"/>
    <w:rsid w:val="000B7E90"/>
    <w:rsid w:val="000C0104"/>
    <w:rsid w:val="000C2486"/>
    <w:rsid w:val="000C3D19"/>
    <w:rsid w:val="000C58AE"/>
    <w:rsid w:val="000E08B8"/>
    <w:rsid w:val="000F55D8"/>
    <w:rsid w:val="00105962"/>
    <w:rsid w:val="001069ED"/>
    <w:rsid w:val="00107B8B"/>
    <w:rsid w:val="0011209B"/>
    <w:rsid w:val="00125DAB"/>
    <w:rsid w:val="001273F5"/>
    <w:rsid w:val="001306B6"/>
    <w:rsid w:val="001404C1"/>
    <w:rsid w:val="00143F2F"/>
    <w:rsid w:val="0015712F"/>
    <w:rsid w:val="00161055"/>
    <w:rsid w:val="00166674"/>
    <w:rsid w:val="0017221C"/>
    <w:rsid w:val="0017498D"/>
    <w:rsid w:val="001803EE"/>
    <w:rsid w:val="001835E3"/>
    <w:rsid w:val="0019278E"/>
    <w:rsid w:val="0019288E"/>
    <w:rsid w:val="001A18A1"/>
    <w:rsid w:val="001A7756"/>
    <w:rsid w:val="001D3C35"/>
    <w:rsid w:val="001D5C23"/>
    <w:rsid w:val="001E6980"/>
    <w:rsid w:val="002140DC"/>
    <w:rsid w:val="00221969"/>
    <w:rsid w:val="0022462A"/>
    <w:rsid w:val="00235E41"/>
    <w:rsid w:val="002378E4"/>
    <w:rsid w:val="00242EBE"/>
    <w:rsid w:val="00262E31"/>
    <w:rsid w:val="00264432"/>
    <w:rsid w:val="002767C1"/>
    <w:rsid w:val="00277512"/>
    <w:rsid w:val="00283589"/>
    <w:rsid w:val="0029436F"/>
    <w:rsid w:val="00294F9B"/>
    <w:rsid w:val="00294FB0"/>
    <w:rsid w:val="002A15E1"/>
    <w:rsid w:val="002B3BC1"/>
    <w:rsid w:val="002B430E"/>
    <w:rsid w:val="002B5860"/>
    <w:rsid w:val="002B7944"/>
    <w:rsid w:val="002C3D27"/>
    <w:rsid w:val="002D2E98"/>
    <w:rsid w:val="002E19BE"/>
    <w:rsid w:val="002E255E"/>
    <w:rsid w:val="002E6B4E"/>
    <w:rsid w:val="002E6E57"/>
    <w:rsid w:val="002F2706"/>
    <w:rsid w:val="00302696"/>
    <w:rsid w:val="0030597C"/>
    <w:rsid w:val="00310AB8"/>
    <w:rsid w:val="00310FC5"/>
    <w:rsid w:val="00316707"/>
    <w:rsid w:val="003217FE"/>
    <w:rsid w:val="003356C1"/>
    <w:rsid w:val="00344F91"/>
    <w:rsid w:val="003467B9"/>
    <w:rsid w:val="0034690A"/>
    <w:rsid w:val="003469F6"/>
    <w:rsid w:val="00351820"/>
    <w:rsid w:val="00353002"/>
    <w:rsid w:val="00356EF8"/>
    <w:rsid w:val="003652B8"/>
    <w:rsid w:val="0038006B"/>
    <w:rsid w:val="003807AA"/>
    <w:rsid w:val="00386801"/>
    <w:rsid w:val="00397322"/>
    <w:rsid w:val="003A2351"/>
    <w:rsid w:val="003A5367"/>
    <w:rsid w:val="003A7841"/>
    <w:rsid w:val="003B201E"/>
    <w:rsid w:val="003B347A"/>
    <w:rsid w:val="003C38F0"/>
    <w:rsid w:val="003C7561"/>
    <w:rsid w:val="003C7F5A"/>
    <w:rsid w:val="003D0031"/>
    <w:rsid w:val="003D2B2F"/>
    <w:rsid w:val="003D5B63"/>
    <w:rsid w:val="003F624A"/>
    <w:rsid w:val="00407CB7"/>
    <w:rsid w:val="004110A7"/>
    <w:rsid w:val="004128A5"/>
    <w:rsid w:val="0041406E"/>
    <w:rsid w:val="004155D1"/>
    <w:rsid w:val="00415990"/>
    <w:rsid w:val="00422C61"/>
    <w:rsid w:val="0043015D"/>
    <w:rsid w:val="0044461E"/>
    <w:rsid w:val="004465D1"/>
    <w:rsid w:val="0044764B"/>
    <w:rsid w:val="00453EC1"/>
    <w:rsid w:val="00457687"/>
    <w:rsid w:val="004611E9"/>
    <w:rsid w:val="00465127"/>
    <w:rsid w:val="00465B93"/>
    <w:rsid w:val="00466D32"/>
    <w:rsid w:val="004719F2"/>
    <w:rsid w:val="00472B8B"/>
    <w:rsid w:val="004754B0"/>
    <w:rsid w:val="004852B4"/>
    <w:rsid w:val="004855F1"/>
    <w:rsid w:val="00491B98"/>
    <w:rsid w:val="00492C98"/>
    <w:rsid w:val="0049385E"/>
    <w:rsid w:val="00496ED9"/>
    <w:rsid w:val="004A1A51"/>
    <w:rsid w:val="004A2A42"/>
    <w:rsid w:val="004A6537"/>
    <w:rsid w:val="004C4007"/>
    <w:rsid w:val="004D0D97"/>
    <w:rsid w:val="004D2832"/>
    <w:rsid w:val="004D757F"/>
    <w:rsid w:val="004D795A"/>
    <w:rsid w:val="004F14D6"/>
    <w:rsid w:val="004F5C91"/>
    <w:rsid w:val="00500D9E"/>
    <w:rsid w:val="00514CF9"/>
    <w:rsid w:val="00527AED"/>
    <w:rsid w:val="00532A16"/>
    <w:rsid w:val="00533C26"/>
    <w:rsid w:val="00541130"/>
    <w:rsid w:val="00545BA1"/>
    <w:rsid w:val="005501E5"/>
    <w:rsid w:val="005609BD"/>
    <w:rsid w:val="005636B8"/>
    <w:rsid w:val="00564337"/>
    <w:rsid w:val="00564AA1"/>
    <w:rsid w:val="005705CB"/>
    <w:rsid w:val="005720C6"/>
    <w:rsid w:val="00576474"/>
    <w:rsid w:val="00576550"/>
    <w:rsid w:val="005800FB"/>
    <w:rsid w:val="00581346"/>
    <w:rsid w:val="00587692"/>
    <w:rsid w:val="005904C8"/>
    <w:rsid w:val="00592A69"/>
    <w:rsid w:val="00596E9C"/>
    <w:rsid w:val="0059774E"/>
    <w:rsid w:val="005A1D52"/>
    <w:rsid w:val="005B4EBC"/>
    <w:rsid w:val="005C08FF"/>
    <w:rsid w:val="005C1A68"/>
    <w:rsid w:val="005C6EE7"/>
    <w:rsid w:val="005D5CE6"/>
    <w:rsid w:val="005E78B5"/>
    <w:rsid w:val="005F4D0C"/>
    <w:rsid w:val="005F6B8B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27E70"/>
    <w:rsid w:val="00631503"/>
    <w:rsid w:val="00640AD2"/>
    <w:rsid w:val="006478A1"/>
    <w:rsid w:val="00652B78"/>
    <w:rsid w:val="00661C08"/>
    <w:rsid w:val="00663228"/>
    <w:rsid w:val="006675AC"/>
    <w:rsid w:val="00671060"/>
    <w:rsid w:val="006758AB"/>
    <w:rsid w:val="0068056B"/>
    <w:rsid w:val="00680644"/>
    <w:rsid w:val="0068537C"/>
    <w:rsid w:val="00691115"/>
    <w:rsid w:val="006A1785"/>
    <w:rsid w:val="006A474D"/>
    <w:rsid w:val="006B47A8"/>
    <w:rsid w:val="006B6694"/>
    <w:rsid w:val="006B7A81"/>
    <w:rsid w:val="006C110C"/>
    <w:rsid w:val="006E3C08"/>
    <w:rsid w:val="00700FCD"/>
    <w:rsid w:val="007112F8"/>
    <w:rsid w:val="007121B1"/>
    <w:rsid w:val="00712FAC"/>
    <w:rsid w:val="0071346F"/>
    <w:rsid w:val="00715BD9"/>
    <w:rsid w:val="00715CAA"/>
    <w:rsid w:val="007166F6"/>
    <w:rsid w:val="007167C5"/>
    <w:rsid w:val="00721083"/>
    <w:rsid w:val="007232DA"/>
    <w:rsid w:val="00724540"/>
    <w:rsid w:val="00730E70"/>
    <w:rsid w:val="00732B06"/>
    <w:rsid w:val="00737395"/>
    <w:rsid w:val="007441DD"/>
    <w:rsid w:val="00744917"/>
    <w:rsid w:val="00744D8C"/>
    <w:rsid w:val="00747457"/>
    <w:rsid w:val="00751258"/>
    <w:rsid w:val="007529BB"/>
    <w:rsid w:val="0075656D"/>
    <w:rsid w:val="00756FEF"/>
    <w:rsid w:val="00762139"/>
    <w:rsid w:val="00771080"/>
    <w:rsid w:val="0077111D"/>
    <w:rsid w:val="007713FE"/>
    <w:rsid w:val="00773D7C"/>
    <w:rsid w:val="00777A0B"/>
    <w:rsid w:val="007856E5"/>
    <w:rsid w:val="007911DE"/>
    <w:rsid w:val="007939EA"/>
    <w:rsid w:val="007A031B"/>
    <w:rsid w:val="007A5F32"/>
    <w:rsid w:val="007B453E"/>
    <w:rsid w:val="007B6397"/>
    <w:rsid w:val="007B77D9"/>
    <w:rsid w:val="007C07DF"/>
    <w:rsid w:val="007C1F87"/>
    <w:rsid w:val="007C722A"/>
    <w:rsid w:val="007D105A"/>
    <w:rsid w:val="007D2863"/>
    <w:rsid w:val="007D6941"/>
    <w:rsid w:val="007E2681"/>
    <w:rsid w:val="007F06BF"/>
    <w:rsid w:val="007F35A3"/>
    <w:rsid w:val="007F6EB5"/>
    <w:rsid w:val="00800FB0"/>
    <w:rsid w:val="008017A2"/>
    <w:rsid w:val="00804E99"/>
    <w:rsid w:val="00807EEE"/>
    <w:rsid w:val="00811E68"/>
    <w:rsid w:val="00820DDF"/>
    <w:rsid w:val="00820E4B"/>
    <w:rsid w:val="00820EA8"/>
    <w:rsid w:val="0082209B"/>
    <w:rsid w:val="00825947"/>
    <w:rsid w:val="00832378"/>
    <w:rsid w:val="00832674"/>
    <w:rsid w:val="0083709D"/>
    <w:rsid w:val="00840A8C"/>
    <w:rsid w:val="00843E90"/>
    <w:rsid w:val="00846292"/>
    <w:rsid w:val="0085034D"/>
    <w:rsid w:val="00854C07"/>
    <w:rsid w:val="008752F5"/>
    <w:rsid w:val="008762B2"/>
    <w:rsid w:val="00882D0A"/>
    <w:rsid w:val="00883673"/>
    <w:rsid w:val="008970D1"/>
    <w:rsid w:val="00897BF6"/>
    <w:rsid w:val="008A352D"/>
    <w:rsid w:val="008A483E"/>
    <w:rsid w:val="008A4B98"/>
    <w:rsid w:val="008A7529"/>
    <w:rsid w:val="008B21B2"/>
    <w:rsid w:val="008B3C5C"/>
    <w:rsid w:val="008B5C6E"/>
    <w:rsid w:val="008C7ABC"/>
    <w:rsid w:val="008E424B"/>
    <w:rsid w:val="008E51C5"/>
    <w:rsid w:val="008F5FCA"/>
    <w:rsid w:val="00910ECF"/>
    <w:rsid w:val="00911DBB"/>
    <w:rsid w:val="00933DF8"/>
    <w:rsid w:val="009352F5"/>
    <w:rsid w:val="00940B8A"/>
    <w:rsid w:val="00944884"/>
    <w:rsid w:val="00945EB6"/>
    <w:rsid w:val="00951543"/>
    <w:rsid w:val="009536E0"/>
    <w:rsid w:val="00956159"/>
    <w:rsid w:val="00966F63"/>
    <w:rsid w:val="00970299"/>
    <w:rsid w:val="009767F0"/>
    <w:rsid w:val="00980BC2"/>
    <w:rsid w:val="00984978"/>
    <w:rsid w:val="009916C6"/>
    <w:rsid w:val="009B0A4B"/>
    <w:rsid w:val="009B31FB"/>
    <w:rsid w:val="009B4C1D"/>
    <w:rsid w:val="009C6059"/>
    <w:rsid w:val="009C74A2"/>
    <w:rsid w:val="009E30C4"/>
    <w:rsid w:val="009E7782"/>
    <w:rsid w:val="009F7C56"/>
    <w:rsid w:val="00A00EB4"/>
    <w:rsid w:val="00A04CD2"/>
    <w:rsid w:val="00A11000"/>
    <w:rsid w:val="00A12914"/>
    <w:rsid w:val="00A135D8"/>
    <w:rsid w:val="00A13CFD"/>
    <w:rsid w:val="00A1772D"/>
    <w:rsid w:val="00A25D3F"/>
    <w:rsid w:val="00A310D2"/>
    <w:rsid w:val="00A312AC"/>
    <w:rsid w:val="00A34D4B"/>
    <w:rsid w:val="00A41DB5"/>
    <w:rsid w:val="00A445B4"/>
    <w:rsid w:val="00A44E22"/>
    <w:rsid w:val="00A45FDE"/>
    <w:rsid w:val="00A46761"/>
    <w:rsid w:val="00A46B6C"/>
    <w:rsid w:val="00A60371"/>
    <w:rsid w:val="00A60AA1"/>
    <w:rsid w:val="00A61881"/>
    <w:rsid w:val="00A6380D"/>
    <w:rsid w:val="00A677F4"/>
    <w:rsid w:val="00A751D2"/>
    <w:rsid w:val="00A75E62"/>
    <w:rsid w:val="00A77287"/>
    <w:rsid w:val="00A77D66"/>
    <w:rsid w:val="00A824D2"/>
    <w:rsid w:val="00A85234"/>
    <w:rsid w:val="00A94730"/>
    <w:rsid w:val="00A97377"/>
    <w:rsid w:val="00A97F50"/>
    <w:rsid w:val="00AB1190"/>
    <w:rsid w:val="00AB36B2"/>
    <w:rsid w:val="00AB43E7"/>
    <w:rsid w:val="00AC08D8"/>
    <w:rsid w:val="00AD0B1A"/>
    <w:rsid w:val="00AD4583"/>
    <w:rsid w:val="00AE0A65"/>
    <w:rsid w:val="00AE35F5"/>
    <w:rsid w:val="00AF4B31"/>
    <w:rsid w:val="00AF5CF9"/>
    <w:rsid w:val="00B0198C"/>
    <w:rsid w:val="00B0207B"/>
    <w:rsid w:val="00B0677D"/>
    <w:rsid w:val="00B072E5"/>
    <w:rsid w:val="00B13CB6"/>
    <w:rsid w:val="00B21C66"/>
    <w:rsid w:val="00B23E8A"/>
    <w:rsid w:val="00B2638D"/>
    <w:rsid w:val="00B27B3F"/>
    <w:rsid w:val="00B306FE"/>
    <w:rsid w:val="00B320CE"/>
    <w:rsid w:val="00B36216"/>
    <w:rsid w:val="00B37CA8"/>
    <w:rsid w:val="00B41A5D"/>
    <w:rsid w:val="00B41F83"/>
    <w:rsid w:val="00B56B2B"/>
    <w:rsid w:val="00B60CFD"/>
    <w:rsid w:val="00B657F5"/>
    <w:rsid w:val="00B75460"/>
    <w:rsid w:val="00B90026"/>
    <w:rsid w:val="00B927A9"/>
    <w:rsid w:val="00B94CBD"/>
    <w:rsid w:val="00B950E2"/>
    <w:rsid w:val="00BB56F0"/>
    <w:rsid w:val="00BC0BB1"/>
    <w:rsid w:val="00BC3377"/>
    <w:rsid w:val="00BC55D0"/>
    <w:rsid w:val="00BD18E4"/>
    <w:rsid w:val="00BE0AAA"/>
    <w:rsid w:val="00BE6FA2"/>
    <w:rsid w:val="00BF6058"/>
    <w:rsid w:val="00C00380"/>
    <w:rsid w:val="00C05DFD"/>
    <w:rsid w:val="00C249D1"/>
    <w:rsid w:val="00C268BA"/>
    <w:rsid w:val="00C30202"/>
    <w:rsid w:val="00C33253"/>
    <w:rsid w:val="00C516FA"/>
    <w:rsid w:val="00C51AF9"/>
    <w:rsid w:val="00C61330"/>
    <w:rsid w:val="00C63AA4"/>
    <w:rsid w:val="00C652D7"/>
    <w:rsid w:val="00C722DC"/>
    <w:rsid w:val="00C738BA"/>
    <w:rsid w:val="00C815F0"/>
    <w:rsid w:val="00C8282F"/>
    <w:rsid w:val="00C86743"/>
    <w:rsid w:val="00C95732"/>
    <w:rsid w:val="00CA2B08"/>
    <w:rsid w:val="00CA5850"/>
    <w:rsid w:val="00CA6B49"/>
    <w:rsid w:val="00CA6B63"/>
    <w:rsid w:val="00CB0CD8"/>
    <w:rsid w:val="00CB1B6B"/>
    <w:rsid w:val="00CB7E59"/>
    <w:rsid w:val="00CC549B"/>
    <w:rsid w:val="00CC6487"/>
    <w:rsid w:val="00CD256D"/>
    <w:rsid w:val="00CD6B3A"/>
    <w:rsid w:val="00CD6E7D"/>
    <w:rsid w:val="00CE1344"/>
    <w:rsid w:val="00CE2338"/>
    <w:rsid w:val="00D00465"/>
    <w:rsid w:val="00D0678B"/>
    <w:rsid w:val="00D101E6"/>
    <w:rsid w:val="00D127C8"/>
    <w:rsid w:val="00D13B73"/>
    <w:rsid w:val="00D149FC"/>
    <w:rsid w:val="00D1520A"/>
    <w:rsid w:val="00D20E23"/>
    <w:rsid w:val="00D23AA5"/>
    <w:rsid w:val="00D23D90"/>
    <w:rsid w:val="00D35394"/>
    <w:rsid w:val="00D4100C"/>
    <w:rsid w:val="00D5662D"/>
    <w:rsid w:val="00D626B1"/>
    <w:rsid w:val="00D70EAB"/>
    <w:rsid w:val="00D72A47"/>
    <w:rsid w:val="00DA25BA"/>
    <w:rsid w:val="00DA39F0"/>
    <w:rsid w:val="00DA3B14"/>
    <w:rsid w:val="00DA7C06"/>
    <w:rsid w:val="00DB00C7"/>
    <w:rsid w:val="00DB0416"/>
    <w:rsid w:val="00DB3BFA"/>
    <w:rsid w:val="00DB55F0"/>
    <w:rsid w:val="00DB6D73"/>
    <w:rsid w:val="00DC26D1"/>
    <w:rsid w:val="00DC3EAB"/>
    <w:rsid w:val="00DC5341"/>
    <w:rsid w:val="00DC664F"/>
    <w:rsid w:val="00DD031E"/>
    <w:rsid w:val="00DD04EC"/>
    <w:rsid w:val="00DD4AC0"/>
    <w:rsid w:val="00DE27B1"/>
    <w:rsid w:val="00DF4FEA"/>
    <w:rsid w:val="00DF76FA"/>
    <w:rsid w:val="00E00249"/>
    <w:rsid w:val="00E00D8B"/>
    <w:rsid w:val="00E00EDA"/>
    <w:rsid w:val="00E05982"/>
    <w:rsid w:val="00E10B21"/>
    <w:rsid w:val="00E23AD3"/>
    <w:rsid w:val="00E2752C"/>
    <w:rsid w:val="00E27A92"/>
    <w:rsid w:val="00E355CD"/>
    <w:rsid w:val="00E42BC3"/>
    <w:rsid w:val="00E451E2"/>
    <w:rsid w:val="00E56F14"/>
    <w:rsid w:val="00E60E1F"/>
    <w:rsid w:val="00E86E3E"/>
    <w:rsid w:val="00E90282"/>
    <w:rsid w:val="00E90935"/>
    <w:rsid w:val="00E91603"/>
    <w:rsid w:val="00EA061B"/>
    <w:rsid w:val="00EA7100"/>
    <w:rsid w:val="00EB0D0A"/>
    <w:rsid w:val="00EB338B"/>
    <w:rsid w:val="00EC799F"/>
    <w:rsid w:val="00EC7E55"/>
    <w:rsid w:val="00ED08A8"/>
    <w:rsid w:val="00EF1C26"/>
    <w:rsid w:val="00EF3365"/>
    <w:rsid w:val="00EF690A"/>
    <w:rsid w:val="00EF6EAC"/>
    <w:rsid w:val="00EF7133"/>
    <w:rsid w:val="00F02761"/>
    <w:rsid w:val="00F05DBB"/>
    <w:rsid w:val="00F071DF"/>
    <w:rsid w:val="00F12893"/>
    <w:rsid w:val="00F14736"/>
    <w:rsid w:val="00F14A82"/>
    <w:rsid w:val="00F35919"/>
    <w:rsid w:val="00F36CB4"/>
    <w:rsid w:val="00F407C1"/>
    <w:rsid w:val="00F453DE"/>
    <w:rsid w:val="00F5673B"/>
    <w:rsid w:val="00F60916"/>
    <w:rsid w:val="00F6325F"/>
    <w:rsid w:val="00F72470"/>
    <w:rsid w:val="00F74AFD"/>
    <w:rsid w:val="00F81505"/>
    <w:rsid w:val="00F84084"/>
    <w:rsid w:val="00F85BE0"/>
    <w:rsid w:val="00F86140"/>
    <w:rsid w:val="00F8711F"/>
    <w:rsid w:val="00F93141"/>
    <w:rsid w:val="00FA3453"/>
    <w:rsid w:val="00FA403F"/>
    <w:rsid w:val="00FA4A87"/>
    <w:rsid w:val="00FA7C42"/>
    <w:rsid w:val="00FB2619"/>
    <w:rsid w:val="00FB4956"/>
    <w:rsid w:val="00FC5B00"/>
    <w:rsid w:val="00FD047C"/>
    <w:rsid w:val="00FD1DD8"/>
    <w:rsid w:val="00FD3E11"/>
    <w:rsid w:val="00FD4849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."/>
  <w:listSeparator w:val=","/>
  <w15:docId w15:val="{5E21BD5F-489E-4085-AB17-14968A54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table" w:styleId="Tablaconcuadrcula">
    <w:name w:val="Table Grid"/>
    <w:basedOn w:val="Tablanormal"/>
    <w:rsid w:val="00756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883673"/>
    <w:rPr>
      <w:sz w:val="24"/>
      <w:szCs w:val="24"/>
      <w:lang w:eastAsia="es-ES"/>
    </w:rPr>
  </w:style>
  <w:style w:type="paragraph" w:customStyle="1" w:styleId="Default">
    <w:name w:val="Default"/>
    <w:rsid w:val="003518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351820"/>
    <w:rPr>
      <w:color w:val="808080"/>
    </w:rPr>
  </w:style>
  <w:style w:type="character" w:customStyle="1" w:styleId="normaltextrun">
    <w:name w:val="normaltextrun"/>
    <w:basedOn w:val="Fuentedeprrafopredeter"/>
    <w:rsid w:val="00351820"/>
  </w:style>
  <w:style w:type="character" w:customStyle="1" w:styleId="eop">
    <w:name w:val="eop"/>
    <w:basedOn w:val="Fuentedeprrafopredeter"/>
    <w:rsid w:val="00351820"/>
  </w:style>
  <w:style w:type="paragraph" w:customStyle="1" w:styleId="PARRAFO">
    <w:name w:val="PARRAFO"/>
    <w:basedOn w:val="Normal"/>
    <w:link w:val="PARRAFOCar"/>
    <w:qFormat/>
    <w:rsid w:val="007939EA"/>
    <w:pPr>
      <w:spacing w:line="360" w:lineRule="auto"/>
      <w:jc w:val="both"/>
    </w:pPr>
    <w:rPr>
      <w:rFonts w:ascii="Arial" w:hAnsi="Arial" w:cs="Arial"/>
      <w:b/>
      <w:color w:val="000000"/>
      <w:sz w:val="20"/>
      <w:szCs w:val="20"/>
      <w:u w:val="single"/>
      <w:lang w:eastAsia="es-MX"/>
    </w:rPr>
  </w:style>
  <w:style w:type="character" w:customStyle="1" w:styleId="PARRAFOCar">
    <w:name w:val="PARRAFO Car"/>
    <w:basedOn w:val="Fuentedeprrafopredeter"/>
    <w:link w:val="PARRAFO"/>
    <w:rsid w:val="007939EA"/>
    <w:rPr>
      <w:rFonts w:ascii="Arial" w:hAnsi="Arial" w:cs="Arial"/>
      <w:b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5" Type="http://schemas.openxmlformats.org/officeDocument/2006/relationships/hyperlink" Target="http://www.itocotlan.com" TargetMode="External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Usuario\METAL%20-MECANICA\Comision%20Interna\Historial%20de%20Comisiones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F2A47A3417429B9BB9E322F4BEF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BC84-962B-449C-A4FC-D862B295E5DB}"/>
      </w:docPartPr>
      <w:docPartBody>
        <w:p w:rsidR="00BF7C08" w:rsidRDefault="005554F9" w:rsidP="005554F9">
          <w:pPr>
            <w:pStyle w:val="E1F2A47A3417429B9BB9E322F4BEF04B"/>
          </w:pPr>
          <w:r w:rsidRPr="00435AF5">
            <w:rPr>
              <w:rStyle w:val="Textodelmarcadordeposicin"/>
              <w:b/>
            </w:rPr>
            <w:t>Escribir Nombre</w:t>
          </w:r>
        </w:p>
      </w:docPartBody>
    </w:docPart>
    <w:docPart>
      <w:docPartPr>
        <w:name w:val="BE6153869E5147A7AA5557081D10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1524F-9535-437C-AC00-25F5DD1E8D3A}"/>
      </w:docPartPr>
      <w:docPartBody>
        <w:p w:rsidR="00BF7C08" w:rsidRDefault="005554F9" w:rsidP="005554F9">
          <w:pPr>
            <w:pStyle w:val="BE6153869E5147A7AA5557081D104DE5"/>
          </w:pPr>
          <w:r w:rsidRPr="00B320CE">
            <w:rPr>
              <w:rStyle w:val="Textodelmarcadordeposicin"/>
              <w:rFonts w:ascii="Montserrat Medium" w:hAnsi="Montserrat Medium"/>
              <w:sz w:val="16"/>
              <w:szCs w:val="16"/>
            </w:rPr>
            <w:t>Elija un Departamento.</w:t>
          </w:r>
        </w:p>
      </w:docPartBody>
    </w:docPart>
    <w:docPart>
      <w:docPartPr>
        <w:name w:val="90E2E7CF11BA4C30A1CF52FBA19B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CCDA6-34D1-444C-BB31-07F628D5C59D}"/>
      </w:docPartPr>
      <w:docPartBody>
        <w:p w:rsidR="00BF7C08" w:rsidRDefault="005554F9" w:rsidP="005554F9">
          <w:pPr>
            <w:pStyle w:val="90E2E7CF11BA4C30A1CF52FBA19B1F7F"/>
          </w:pPr>
          <w:r w:rsidRPr="004B7C4C">
            <w:rPr>
              <w:color w:val="7F7F7F" w:themeColor="text1" w:themeTint="80"/>
              <w:sz w:val="20"/>
              <w:szCs w:val="20"/>
            </w:rPr>
            <w:t>Escribir Nombre</w:t>
          </w:r>
        </w:p>
      </w:docPartBody>
    </w:docPart>
    <w:docPart>
      <w:docPartPr>
        <w:name w:val="1D12EEAE841F456FA0FB549CD89C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EDF9A-3682-411B-A4F4-1E7E55259091}"/>
      </w:docPartPr>
      <w:docPartBody>
        <w:p w:rsidR="00BF7C08" w:rsidRDefault="005554F9" w:rsidP="005554F9">
          <w:pPr>
            <w:pStyle w:val="1D12EEAE841F456FA0FB549CD89CA282"/>
          </w:pPr>
          <w:r w:rsidRPr="004B7C4C">
            <w:rPr>
              <w:color w:val="7F7F7F" w:themeColor="text1" w:themeTint="80"/>
              <w:sz w:val="20"/>
              <w:szCs w:val="20"/>
            </w:rPr>
            <w:t xml:space="preserve">Escribir </w:t>
          </w:r>
          <w:r>
            <w:rPr>
              <w:color w:val="7F7F7F" w:themeColor="text1" w:themeTint="80"/>
              <w:sz w:val="20"/>
              <w:szCs w:val="20"/>
            </w:rPr>
            <w:t>No Control</w:t>
          </w:r>
        </w:p>
      </w:docPartBody>
    </w:docPart>
    <w:docPart>
      <w:docPartPr>
        <w:name w:val="036C95F052524992A410FFB10048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95ECF-BEC5-4F71-9878-8A370FCF467C}"/>
      </w:docPartPr>
      <w:docPartBody>
        <w:p w:rsidR="00BF7C08" w:rsidRDefault="005554F9" w:rsidP="005554F9">
          <w:pPr>
            <w:pStyle w:val="036C95F052524992A410FFB100482209"/>
          </w:pPr>
          <w:r w:rsidRPr="009E632B">
            <w:rPr>
              <w:rStyle w:val="Textodelmarcadordeposicin"/>
              <w:rFonts w:ascii="Montserrat SemiBold" w:hAnsi="Montserrat SemiBold"/>
              <w:sz w:val="20"/>
              <w:szCs w:val="20"/>
            </w:rPr>
            <w:t>Escribir Nombre</w:t>
          </w:r>
        </w:p>
      </w:docPartBody>
    </w:docPart>
    <w:docPart>
      <w:docPartPr>
        <w:name w:val="3E2A0111F07445F8933B2BB96E40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4C9C-96E9-4103-B29D-0D2FF62DC3F6}"/>
      </w:docPartPr>
      <w:docPartBody>
        <w:p w:rsidR="00BF7C08" w:rsidRDefault="005554F9" w:rsidP="005554F9">
          <w:pPr>
            <w:pStyle w:val="3E2A0111F07445F8933B2BB96E40492D"/>
          </w:pPr>
          <w:r w:rsidRPr="008123E7">
            <w:rPr>
              <w:rStyle w:val="Textodelmarcadordeposicin"/>
              <w:b/>
              <w:sz w:val="20"/>
              <w:szCs w:val="20"/>
              <w:u w:val="single"/>
            </w:rPr>
            <w:t>Elija Programa</w:t>
          </w:r>
          <w:r w:rsidRPr="008123E7">
            <w:rPr>
              <w:rStyle w:val="Textodelmarcadordeposicin"/>
              <w:sz w:val="20"/>
              <w:szCs w:val="20"/>
            </w:rPr>
            <w:t>.</w:t>
          </w:r>
        </w:p>
      </w:docPartBody>
    </w:docPart>
    <w:docPart>
      <w:docPartPr>
        <w:name w:val="0E8576BFF633431DBA12B45EFCF6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58FE-4DC3-419A-A268-8B1E2283BC4F}"/>
      </w:docPartPr>
      <w:docPartBody>
        <w:p w:rsidR="00BF7C08" w:rsidRDefault="005554F9" w:rsidP="005554F9">
          <w:pPr>
            <w:pStyle w:val="0E8576BFF633431DBA12B45EFCF6EC3F"/>
          </w:pPr>
          <w:r w:rsidRPr="004B7C4C">
            <w:rPr>
              <w:color w:val="7F7F7F" w:themeColor="text1" w:themeTint="80"/>
              <w:sz w:val="20"/>
              <w:szCs w:val="20"/>
            </w:rPr>
            <w:t xml:space="preserve">Escribir </w:t>
          </w:r>
          <w:r>
            <w:rPr>
              <w:color w:val="7F7F7F" w:themeColor="text1" w:themeTint="80"/>
              <w:sz w:val="20"/>
              <w:szCs w:val="20"/>
            </w:rPr>
            <w:t>Fecha</w:t>
          </w:r>
        </w:p>
      </w:docPartBody>
    </w:docPart>
    <w:docPart>
      <w:docPartPr>
        <w:name w:val="B0A2C3E397904E569DC7321F642C5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8354-3C20-48DB-BDD4-BB8BB9BF4022}"/>
      </w:docPartPr>
      <w:docPartBody>
        <w:p w:rsidR="00BF7C08" w:rsidRDefault="005554F9" w:rsidP="005554F9">
          <w:pPr>
            <w:pStyle w:val="B0A2C3E397904E569DC7321F642C5DF0"/>
          </w:pPr>
          <w:r w:rsidRPr="004B7C4C">
            <w:rPr>
              <w:color w:val="7F7F7F" w:themeColor="text1" w:themeTint="80"/>
              <w:sz w:val="20"/>
              <w:szCs w:val="20"/>
            </w:rPr>
            <w:t xml:space="preserve">Escribir </w:t>
          </w:r>
          <w:r>
            <w:rPr>
              <w:color w:val="7F7F7F" w:themeColor="text1" w:themeTint="80"/>
              <w:sz w:val="20"/>
              <w:szCs w:val="20"/>
            </w:rPr>
            <w:t>Lugar</w:t>
          </w:r>
        </w:p>
      </w:docPartBody>
    </w:docPart>
    <w:docPart>
      <w:docPartPr>
        <w:name w:val="6BB92F39ADEB4175B747DA79BB545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BC53-4D0A-4E28-80AA-5E4759F5F6F6}"/>
      </w:docPartPr>
      <w:docPartBody>
        <w:p w:rsidR="00BF7C08" w:rsidRDefault="005554F9" w:rsidP="005554F9">
          <w:pPr>
            <w:pStyle w:val="6BB92F39ADEB4175B747DA79BB545FBE"/>
          </w:pPr>
          <w:r w:rsidRPr="00435AF5">
            <w:rPr>
              <w:rStyle w:val="Textodelmarcadordeposicin"/>
              <w:b/>
            </w:rPr>
            <w:t>Escribir Nombre</w:t>
          </w:r>
        </w:p>
      </w:docPartBody>
    </w:docPart>
    <w:docPart>
      <w:docPartPr>
        <w:name w:val="12C58C99F03E496680881CF479D18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D6AB3-DBC0-4E35-A451-B5DDACC3A61E}"/>
      </w:docPartPr>
      <w:docPartBody>
        <w:p w:rsidR="00455F36" w:rsidRDefault="00B2393F" w:rsidP="00B2393F">
          <w:pPr>
            <w:pStyle w:val="12C58C99F03E496680881CF479D187E7"/>
          </w:pPr>
          <w:r>
            <w:rPr>
              <w:rStyle w:val="Textodelmarcadordeposicin"/>
              <w:rFonts w:ascii="Montserrat" w:hAnsi="Montserrat"/>
              <w:sz w:val="18"/>
              <w:szCs w:val="18"/>
            </w:rPr>
            <w:t>Escribir Numero de Oficio.</w:t>
          </w:r>
        </w:p>
      </w:docPartBody>
    </w:docPart>
    <w:docPart>
      <w:docPartPr>
        <w:name w:val="A9B3368EEC88414C9A80C232F836F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07BC0-1634-41A7-BBE9-D166B847EF01}"/>
      </w:docPartPr>
      <w:docPartBody>
        <w:p w:rsidR="00000000" w:rsidRDefault="00455F36" w:rsidP="00455F36">
          <w:pPr>
            <w:pStyle w:val="A9B3368EEC88414C9A80C232F836F464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día.</w:t>
          </w:r>
        </w:p>
      </w:docPartBody>
    </w:docPart>
    <w:docPart>
      <w:docPartPr>
        <w:name w:val="73B2F74B37054D52ADE8162B1B674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DCE5B-1DE6-4124-A79B-05674C99478F}"/>
      </w:docPartPr>
      <w:docPartBody>
        <w:p w:rsidR="00000000" w:rsidRDefault="00455F36" w:rsidP="00455F36">
          <w:pPr>
            <w:pStyle w:val="73B2F74B37054D52ADE8162B1B67488A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 xml:space="preserve">Elija un </w:t>
          </w:r>
          <w:r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mes</w:t>
          </w: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.</w:t>
          </w:r>
        </w:p>
      </w:docPartBody>
    </w:docPart>
    <w:docPart>
      <w:docPartPr>
        <w:name w:val="5533DA61EB9645E9BC738809626F3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3FE9A-7188-4B56-9FFD-2A455F3D3F9F}"/>
      </w:docPartPr>
      <w:docPartBody>
        <w:p w:rsidR="00000000" w:rsidRDefault="00455F36" w:rsidP="00455F36">
          <w:pPr>
            <w:pStyle w:val="5533DA61EB9645E9BC738809626F3BD0"/>
          </w:pPr>
          <w:r w:rsidRPr="004B6F76">
            <w:rPr>
              <w:rStyle w:val="Textodelmarcadordeposicin"/>
              <w:rFonts w:ascii="Montserrat Medium" w:hAnsi="Montserrat Medium"/>
              <w:b/>
              <w:sz w:val="18"/>
              <w:szCs w:val="18"/>
            </w:rPr>
            <w:t>Elija un añ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0FF"/>
    <w:rsid w:val="002460FF"/>
    <w:rsid w:val="00455F36"/>
    <w:rsid w:val="005554F9"/>
    <w:rsid w:val="00B2393F"/>
    <w:rsid w:val="00BA746C"/>
    <w:rsid w:val="00B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67"/>
    <w:semiHidden/>
    <w:rsid w:val="00455F36"/>
    <w:rPr>
      <w:color w:val="808080"/>
    </w:rPr>
  </w:style>
  <w:style w:type="paragraph" w:customStyle="1" w:styleId="216A7A516F0543F79DD7C1276DFB2175">
    <w:name w:val="216A7A516F0543F79DD7C1276DFB2175"/>
    <w:rsid w:val="002460FF"/>
  </w:style>
  <w:style w:type="paragraph" w:customStyle="1" w:styleId="3BC286AD7EF44BD0991D68F2D62EC19D">
    <w:name w:val="3BC286AD7EF44BD0991D68F2D62EC19D"/>
    <w:rsid w:val="002460FF"/>
  </w:style>
  <w:style w:type="paragraph" w:customStyle="1" w:styleId="2BF874E3CAED4B6497111EA7BB419C9D">
    <w:name w:val="2BF874E3CAED4B6497111EA7BB419C9D"/>
    <w:rsid w:val="002460FF"/>
  </w:style>
  <w:style w:type="paragraph" w:customStyle="1" w:styleId="317E477E51374B2397D6D44BA8AF8053">
    <w:name w:val="317E477E51374B2397D6D44BA8AF8053"/>
    <w:rsid w:val="002460FF"/>
  </w:style>
  <w:style w:type="paragraph" w:customStyle="1" w:styleId="BBECC7218E134A1A9962586110FF9899">
    <w:name w:val="BBECC7218E134A1A9962586110FF9899"/>
    <w:rsid w:val="002460FF"/>
  </w:style>
  <w:style w:type="paragraph" w:customStyle="1" w:styleId="6B8EE5D5DAC646869BA9638254A03BEB">
    <w:name w:val="6B8EE5D5DAC646869BA9638254A03BEB"/>
    <w:rsid w:val="002460FF"/>
  </w:style>
  <w:style w:type="paragraph" w:customStyle="1" w:styleId="DDE6424FDACE45899EFF46A6DBB23F24">
    <w:name w:val="DDE6424FDACE45899EFF46A6DBB23F24"/>
    <w:rsid w:val="002460FF"/>
  </w:style>
  <w:style w:type="paragraph" w:customStyle="1" w:styleId="C9A2576E9F934A74A59FC35493A3E4B1">
    <w:name w:val="C9A2576E9F934A74A59FC35493A3E4B1"/>
    <w:rsid w:val="002460FF"/>
  </w:style>
  <w:style w:type="paragraph" w:customStyle="1" w:styleId="ADE95431023F4F02801D6A49AEA49432">
    <w:name w:val="ADE95431023F4F02801D6A49AEA49432"/>
    <w:rsid w:val="002460FF"/>
  </w:style>
  <w:style w:type="paragraph" w:customStyle="1" w:styleId="779B4C9001D149728C07EA7EE45716B4">
    <w:name w:val="779B4C9001D149728C07EA7EE45716B4"/>
    <w:rsid w:val="002460FF"/>
  </w:style>
  <w:style w:type="paragraph" w:customStyle="1" w:styleId="832A01BA2DFC4E309D7427911E5756EC">
    <w:name w:val="832A01BA2DFC4E309D7427911E5756EC"/>
    <w:rsid w:val="002460FF"/>
  </w:style>
  <w:style w:type="paragraph" w:customStyle="1" w:styleId="4F60019E3D7C42ED9C16F17F7C9BAF56">
    <w:name w:val="4F60019E3D7C42ED9C16F17F7C9BAF56"/>
    <w:rsid w:val="002460FF"/>
  </w:style>
  <w:style w:type="paragraph" w:customStyle="1" w:styleId="B7BFCB18907F4F538D6F942F39F38396">
    <w:name w:val="B7BFCB18907F4F538D6F942F39F38396"/>
    <w:rsid w:val="002460FF"/>
  </w:style>
  <w:style w:type="paragraph" w:customStyle="1" w:styleId="25398E9DF22C4890893F81279796EE81">
    <w:name w:val="25398E9DF22C4890893F81279796EE81"/>
    <w:rsid w:val="002460FF"/>
  </w:style>
  <w:style w:type="paragraph" w:customStyle="1" w:styleId="2B15B3B2DA4E4DB2AADBECDB6DC055B5">
    <w:name w:val="2B15B3B2DA4E4DB2AADBECDB6DC055B5"/>
    <w:rsid w:val="002460FF"/>
  </w:style>
  <w:style w:type="paragraph" w:customStyle="1" w:styleId="9D806FF128064A9FBFE6F11A5B838791">
    <w:name w:val="9D806FF128064A9FBFE6F11A5B838791"/>
    <w:rsid w:val="002460FF"/>
  </w:style>
  <w:style w:type="paragraph" w:customStyle="1" w:styleId="216A7A516F0543F79DD7C1276DFB21751">
    <w:name w:val="216A7A516F0543F79DD7C1276DFB2175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3BC286AD7EF44BD0991D68F2D62EC19D1">
    <w:name w:val="3BC286AD7EF44BD0991D68F2D62EC19D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BF874E3CAED4B6497111EA7BB419C9D1">
    <w:name w:val="2BF874E3CAED4B6497111EA7BB419C9D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317E477E51374B2397D6D44BA8AF80531">
    <w:name w:val="317E477E51374B2397D6D44BA8AF8053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BECC7218E134A1A9962586110FF98991">
    <w:name w:val="BBECC7218E134A1A9962586110FF9899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6B8EE5D5DAC646869BA9638254A03BEB1">
    <w:name w:val="6B8EE5D5DAC646869BA9638254A03BEB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DE6424FDACE45899EFF46A6DBB23F241">
    <w:name w:val="DDE6424FDACE45899EFF46A6DBB23F24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9A2576E9F934A74A59FC35493A3E4B11">
    <w:name w:val="C9A2576E9F934A74A59FC35493A3E4B1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E95431023F4F02801D6A49AEA494321">
    <w:name w:val="ADE95431023F4F02801D6A49AEA49432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779B4C9001D149728C07EA7EE45716B41">
    <w:name w:val="779B4C9001D149728C07EA7EE45716B4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832A01BA2DFC4E309D7427911E5756EC1">
    <w:name w:val="832A01BA2DFC4E309D7427911E5756EC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F60019E3D7C42ED9C16F17F7C9BAF561">
    <w:name w:val="4F60019E3D7C42ED9C16F17F7C9BAF56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7BFCB18907F4F538D6F942F39F383961">
    <w:name w:val="B7BFCB18907F4F538D6F942F39F38396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5398E9DF22C4890893F81279796EE811">
    <w:name w:val="25398E9DF22C4890893F81279796EE81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B15B3B2DA4E4DB2AADBECDB6DC055B51">
    <w:name w:val="2B15B3B2DA4E4DB2AADBECDB6DC055B51"/>
    <w:rsid w:val="002460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9D806FF128064A9FBFE6F11A5B8387911">
    <w:name w:val="9D806FF128064A9FBFE6F11A5B8387911"/>
    <w:rsid w:val="002460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6A7A516F0543F79DD7C1276DFB21752">
    <w:name w:val="216A7A516F0543F79DD7C1276DFB2175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3BC286AD7EF44BD0991D68F2D62EC19D2">
    <w:name w:val="3BC286AD7EF44BD0991D68F2D62EC19D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BF874E3CAED4B6497111EA7BB419C9D2">
    <w:name w:val="2BF874E3CAED4B6497111EA7BB419C9D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317E477E51374B2397D6D44BA8AF80532">
    <w:name w:val="317E477E51374B2397D6D44BA8AF8053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BECC7218E134A1A9962586110FF98992">
    <w:name w:val="BBECC7218E134A1A9962586110FF9899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6B8EE5D5DAC646869BA9638254A03BEB2">
    <w:name w:val="6B8EE5D5DAC646869BA9638254A03BEB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DE6424FDACE45899EFF46A6DBB23F242">
    <w:name w:val="DDE6424FDACE45899EFF46A6DBB23F24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9A2576E9F934A74A59FC35493A3E4B12">
    <w:name w:val="C9A2576E9F934A74A59FC35493A3E4B1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ADE95431023F4F02801D6A49AEA494322">
    <w:name w:val="ADE95431023F4F02801D6A49AEA49432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779B4C9001D149728C07EA7EE45716B42">
    <w:name w:val="779B4C9001D149728C07EA7EE45716B4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832A01BA2DFC4E309D7427911E5756EC2">
    <w:name w:val="832A01BA2DFC4E309D7427911E5756EC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F60019E3D7C42ED9C16F17F7C9BAF562">
    <w:name w:val="4F60019E3D7C42ED9C16F17F7C9BAF56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7BFCB18907F4F538D6F942F39F383962">
    <w:name w:val="B7BFCB18907F4F538D6F942F39F38396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5398E9DF22C4890893F81279796EE812">
    <w:name w:val="25398E9DF22C4890893F81279796EE81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B15B3B2DA4E4DB2AADBECDB6DC055B52">
    <w:name w:val="2B15B3B2DA4E4DB2AADBECDB6DC055B52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9D806FF128064A9FBFE6F11A5B8387912">
    <w:name w:val="9D806FF128064A9FBFE6F11A5B8387912"/>
    <w:rsid w:val="00BA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6A7A516F0543F79DD7C1276DFB21753">
    <w:name w:val="216A7A516F0543F79DD7C1276DFB2175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3BC286AD7EF44BD0991D68F2D62EC19D3">
    <w:name w:val="3BC286AD7EF44BD0991D68F2D62EC19D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BF874E3CAED4B6497111EA7BB419C9D3">
    <w:name w:val="2BF874E3CAED4B6497111EA7BB419C9D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317E477E51374B2397D6D44BA8AF80533">
    <w:name w:val="317E477E51374B2397D6D44BA8AF8053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BECC7218E134A1A9962586110FF98993">
    <w:name w:val="BBECC7218E134A1A9962586110FF9899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6B8EE5D5DAC646869BA9638254A03BEB3">
    <w:name w:val="6B8EE5D5DAC646869BA9638254A03BEB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DE6424FDACE45899EFF46A6DBB23F243">
    <w:name w:val="DDE6424FDACE45899EFF46A6DBB23F24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9A2576E9F934A74A59FC35493A3E4B13">
    <w:name w:val="C9A2576E9F934A74A59FC35493A3E4B1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779B4C9001D149728C07EA7EE45716B43">
    <w:name w:val="779B4C9001D149728C07EA7EE45716B4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832A01BA2DFC4E309D7427911E5756EC3">
    <w:name w:val="832A01BA2DFC4E309D7427911E5756EC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F60019E3D7C42ED9C16F17F7C9BAF563">
    <w:name w:val="4F60019E3D7C42ED9C16F17F7C9BAF56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7BFCB18907F4F538D6F942F39F383963">
    <w:name w:val="B7BFCB18907F4F538D6F942F39F38396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5398E9DF22C4890893F81279796EE813">
    <w:name w:val="25398E9DF22C4890893F81279796EE81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B15B3B2DA4E4DB2AADBECDB6DC055B53">
    <w:name w:val="2B15B3B2DA4E4DB2AADBECDB6DC055B53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9D806FF128064A9FBFE6F11A5B8387913">
    <w:name w:val="9D806FF128064A9FBFE6F11A5B8387913"/>
    <w:rsid w:val="00BA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16A7A516F0543F79DD7C1276DFB21754">
    <w:name w:val="216A7A516F0543F79DD7C1276DFB2175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3BC286AD7EF44BD0991D68F2D62EC19D4">
    <w:name w:val="3BC286AD7EF44BD0991D68F2D62EC19D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BF874E3CAED4B6497111EA7BB419C9D4">
    <w:name w:val="2BF874E3CAED4B6497111EA7BB419C9D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317E477E51374B2397D6D44BA8AF80534">
    <w:name w:val="317E477E51374B2397D6D44BA8AF8053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BECC7218E134A1A9962586110FF98994">
    <w:name w:val="BBECC7218E134A1A9962586110FF9899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6B8EE5D5DAC646869BA9638254A03BEB4">
    <w:name w:val="6B8EE5D5DAC646869BA9638254A03BEB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DDE6424FDACE45899EFF46A6DBB23F244">
    <w:name w:val="DDE6424FDACE45899EFF46A6DBB23F24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C9A2576E9F934A74A59FC35493A3E4B14">
    <w:name w:val="C9A2576E9F934A74A59FC35493A3E4B1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779B4C9001D149728C07EA7EE45716B44">
    <w:name w:val="779B4C9001D149728C07EA7EE45716B4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832A01BA2DFC4E309D7427911E5756EC4">
    <w:name w:val="832A01BA2DFC4E309D7427911E5756EC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4F60019E3D7C42ED9C16F17F7C9BAF564">
    <w:name w:val="4F60019E3D7C42ED9C16F17F7C9BAF56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B7BFCB18907F4F538D6F942F39F383964">
    <w:name w:val="B7BFCB18907F4F538D6F942F39F38396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5398E9DF22C4890893F81279796EE814">
    <w:name w:val="25398E9DF22C4890893F81279796EE81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2B15B3B2DA4E4DB2AADBECDB6DC055B54">
    <w:name w:val="2B15B3B2DA4E4DB2AADBECDB6DC055B54"/>
    <w:rsid w:val="00BA7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9D806FF128064A9FBFE6F11A5B8387914">
    <w:name w:val="9D806FF128064A9FBFE6F11A5B8387914"/>
    <w:rsid w:val="00BA74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602C762BB0542768B0F44287B60E3C6">
    <w:name w:val="5602C762BB0542768B0F44287B60E3C6"/>
    <w:rsid w:val="005554F9"/>
  </w:style>
  <w:style w:type="paragraph" w:customStyle="1" w:styleId="E1F2A47A3417429B9BB9E322F4BEF04B">
    <w:name w:val="E1F2A47A3417429B9BB9E322F4BEF04B"/>
    <w:rsid w:val="005554F9"/>
  </w:style>
  <w:style w:type="paragraph" w:customStyle="1" w:styleId="BE6153869E5147A7AA5557081D104DE5">
    <w:name w:val="BE6153869E5147A7AA5557081D104DE5"/>
    <w:rsid w:val="005554F9"/>
  </w:style>
  <w:style w:type="paragraph" w:customStyle="1" w:styleId="90E2E7CF11BA4C30A1CF52FBA19B1F7F">
    <w:name w:val="90E2E7CF11BA4C30A1CF52FBA19B1F7F"/>
    <w:rsid w:val="005554F9"/>
  </w:style>
  <w:style w:type="paragraph" w:customStyle="1" w:styleId="1D12EEAE841F456FA0FB549CD89CA282">
    <w:name w:val="1D12EEAE841F456FA0FB549CD89CA282"/>
    <w:rsid w:val="005554F9"/>
  </w:style>
  <w:style w:type="paragraph" w:customStyle="1" w:styleId="036C95F052524992A410FFB100482209">
    <w:name w:val="036C95F052524992A410FFB100482209"/>
    <w:rsid w:val="005554F9"/>
  </w:style>
  <w:style w:type="paragraph" w:customStyle="1" w:styleId="3E2A0111F07445F8933B2BB96E40492D">
    <w:name w:val="3E2A0111F07445F8933B2BB96E40492D"/>
    <w:rsid w:val="005554F9"/>
  </w:style>
  <w:style w:type="paragraph" w:customStyle="1" w:styleId="0E8576BFF633431DBA12B45EFCF6EC3F">
    <w:name w:val="0E8576BFF633431DBA12B45EFCF6EC3F"/>
    <w:rsid w:val="005554F9"/>
  </w:style>
  <w:style w:type="paragraph" w:customStyle="1" w:styleId="B0A2C3E397904E569DC7321F642C5DF0">
    <w:name w:val="B0A2C3E397904E569DC7321F642C5DF0"/>
    <w:rsid w:val="005554F9"/>
  </w:style>
  <w:style w:type="paragraph" w:customStyle="1" w:styleId="6BB92F39ADEB4175B747DA79BB545FBE">
    <w:name w:val="6BB92F39ADEB4175B747DA79BB545FBE"/>
    <w:rsid w:val="005554F9"/>
  </w:style>
  <w:style w:type="paragraph" w:customStyle="1" w:styleId="12C58C99F03E496680881CF479D187E7">
    <w:name w:val="12C58C99F03E496680881CF479D187E7"/>
    <w:rsid w:val="00B2393F"/>
  </w:style>
  <w:style w:type="paragraph" w:customStyle="1" w:styleId="A9B3368EEC88414C9A80C232F836F464">
    <w:name w:val="A9B3368EEC88414C9A80C232F836F464"/>
    <w:rsid w:val="00455F36"/>
  </w:style>
  <w:style w:type="paragraph" w:customStyle="1" w:styleId="73B2F74B37054D52ADE8162B1B67488A">
    <w:name w:val="73B2F74B37054D52ADE8162B1B67488A"/>
    <w:rsid w:val="00455F36"/>
  </w:style>
  <w:style w:type="paragraph" w:customStyle="1" w:styleId="5533DA61EB9645E9BC738809626F3BD0">
    <w:name w:val="5533DA61EB9645E9BC738809626F3BD0"/>
    <w:rsid w:val="00455F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6A6B7706FBE54CBD8CB6FAB2ADCF86" ma:contentTypeVersion="2" ma:contentTypeDescription="Crear nuevo documento." ma:contentTypeScope="" ma:versionID="642354a9928dbdbb6c8679056874abf7">
  <xsd:schema xmlns:xsd="http://www.w3.org/2001/XMLSchema" xmlns:xs="http://www.w3.org/2001/XMLSchema" xmlns:p="http://schemas.microsoft.com/office/2006/metadata/properties" xmlns:ns2="8b89f10b-31fd-4f6a-a346-2d7235b26cf2" targetNamespace="http://schemas.microsoft.com/office/2006/metadata/properties" ma:root="true" ma:fieldsID="30149dbdf24ab8426b879e6fd5456808" ns2:_="">
    <xsd:import namespace="8b89f10b-31fd-4f6a-a346-2d7235b26c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f10b-31fd-4f6a-a346-2d7235b26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A63E4-56E5-4BE0-A9B4-87B75EBE1F27}">
  <ds:schemaRefs>
    <ds:schemaRef ds:uri="http://purl.org/dc/dcmitype/"/>
    <ds:schemaRef ds:uri="http://purl.org/dc/terms/"/>
    <ds:schemaRef ds:uri="8b89f10b-31fd-4f6a-a346-2d7235b26cf2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12D9D23-CD6D-4510-BB72-5A86439D87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099DC2-A008-4366-B5BB-5C880A17D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9f10b-31fd-4f6a-a346-2d7235b26c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20BC25-5B9E-4539-A14C-D56644DE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1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m</dc:creator>
  <cp:keywords/>
  <cp:lastModifiedBy>PROFR. JOSE LUIS GONZALEZ GARCIA</cp:lastModifiedBy>
  <cp:revision>6</cp:revision>
  <cp:lastPrinted>2020-06-25T03:46:00Z</cp:lastPrinted>
  <dcterms:created xsi:type="dcterms:W3CDTF">2020-08-21T14:05:00Z</dcterms:created>
  <dcterms:modified xsi:type="dcterms:W3CDTF">2020-08-2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A6B7706FBE54CBD8CB6FAB2ADCF86</vt:lpwstr>
  </property>
</Properties>
</file>